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1A2F7" w14:textId="23A897AA" w:rsidR="00FB51E3" w:rsidRPr="00EB3137" w:rsidRDefault="0019354D" w:rsidP="00026331">
      <w:pPr>
        <w:spacing w:after="0" w:line="240" w:lineRule="auto"/>
        <w:jc w:val="center"/>
        <w:rPr>
          <w:rFonts w:ascii="Arial" w:hAnsi="Arial" w:cs="Arial"/>
          <w:b/>
          <w:sz w:val="96"/>
        </w:rPr>
      </w:pPr>
      <w:r>
        <w:rPr>
          <w:rFonts w:ascii="Arial" w:hAnsi="Arial" w:cs="Arial"/>
          <w:b/>
          <w:noProof/>
          <w:sz w:val="96"/>
        </w:rPr>
        <w:drawing>
          <wp:anchor distT="0" distB="0" distL="114300" distR="114300" simplePos="0" relativeHeight="251662336" behindDoc="1" locked="0" layoutInCell="1" allowOverlap="1" wp14:anchorId="769EFBF5" wp14:editId="312AEBDA">
            <wp:simplePos x="0" y="0"/>
            <wp:positionH relativeFrom="column">
              <wp:posOffset>3238182</wp:posOffset>
            </wp:positionH>
            <wp:positionV relativeFrom="paragraph">
              <wp:posOffset>271145</wp:posOffset>
            </wp:positionV>
            <wp:extent cx="2656840" cy="590550"/>
            <wp:effectExtent l="0" t="0" r="0" b="0"/>
            <wp:wrapTight wrapText="bothSides">
              <wp:wrapPolygon edited="0">
                <wp:start x="2168" y="697"/>
                <wp:lineTo x="929" y="2787"/>
                <wp:lineTo x="155" y="9058"/>
                <wp:lineTo x="465" y="15329"/>
                <wp:lineTo x="1239" y="18813"/>
                <wp:lineTo x="1859" y="20206"/>
                <wp:lineTo x="21218" y="20206"/>
                <wp:lineTo x="21218" y="11845"/>
                <wp:lineTo x="15642" y="2787"/>
                <wp:lineTo x="14249" y="697"/>
                <wp:lineTo x="2168" y="697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1" locked="0" layoutInCell="1" allowOverlap="1" wp14:anchorId="66E6EAAD" wp14:editId="42DD2BAE">
            <wp:simplePos x="0" y="0"/>
            <wp:positionH relativeFrom="column">
              <wp:posOffset>-485775</wp:posOffset>
            </wp:positionH>
            <wp:positionV relativeFrom="paragraph">
              <wp:posOffset>318</wp:posOffset>
            </wp:positionV>
            <wp:extent cx="168592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478" y="21373"/>
                <wp:lineTo x="2147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77E83" w14:textId="77777777" w:rsidR="004C5C36" w:rsidRDefault="005C15C9" w:rsidP="00026331">
      <w:pPr>
        <w:spacing w:after="0" w:line="240" w:lineRule="auto"/>
        <w:jc w:val="center"/>
        <w:rPr>
          <w:rFonts w:ascii="Arial" w:hAnsi="Arial" w:cs="Arial"/>
          <w:b/>
          <w:sz w:val="96"/>
        </w:rPr>
      </w:pPr>
      <w:r w:rsidRPr="00EB3137">
        <w:rPr>
          <w:rFonts w:ascii="Arial" w:hAnsi="Arial" w:cs="Arial"/>
          <w:b/>
          <w:sz w:val="96"/>
        </w:rPr>
        <w:t xml:space="preserve">Cultural </w:t>
      </w:r>
      <w:r w:rsidR="004C5C36">
        <w:rPr>
          <w:rFonts w:ascii="Arial" w:hAnsi="Arial" w:cs="Arial"/>
          <w:b/>
          <w:sz w:val="96"/>
        </w:rPr>
        <w:t>Grants 2024</w:t>
      </w:r>
    </w:p>
    <w:p w14:paraId="1856859C" w14:textId="433B4DE1" w:rsidR="00C3493D" w:rsidRPr="00EB3137" w:rsidRDefault="00C3493D" w:rsidP="00026331">
      <w:pPr>
        <w:spacing w:after="0" w:line="240" w:lineRule="auto"/>
        <w:jc w:val="center"/>
        <w:rPr>
          <w:rFonts w:ascii="Arial" w:hAnsi="Arial" w:cs="Arial"/>
          <w:b/>
          <w:sz w:val="96"/>
        </w:rPr>
      </w:pPr>
      <w:r w:rsidRPr="00EB3137">
        <w:rPr>
          <w:rFonts w:ascii="Arial" w:hAnsi="Arial" w:cs="Arial"/>
          <w:b/>
          <w:sz w:val="96"/>
        </w:rPr>
        <w:t xml:space="preserve"> </w:t>
      </w:r>
      <w:r w:rsidR="004C5C36">
        <w:rPr>
          <w:rFonts w:ascii="Arial" w:hAnsi="Arial" w:cs="Arial"/>
          <w:b/>
          <w:sz w:val="96"/>
        </w:rPr>
        <w:t xml:space="preserve">Application </w:t>
      </w:r>
      <w:r w:rsidRPr="00EB3137">
        <w:rPr>
          <w:rFonts w:ascii="Arial" w:hAnsi="Arial" w:cs="Arial"/>
          <w:b/>
          <w:sz w:val="96"/>
        </w:rPr>
        <w:t>Form</w:t>
      </w:r>
    </w:p>
    <w:p w14:paraId="0CAD8C16" w14:textId="77777777" w:rsidR="00FB51E3" w:rsidRPr="00EB3137" w:rsidRDefault="00FB51E3" w:rsidP="00026331">
      <w:pPr>
        <w:spacing w:after="0" w:line="240" w:lineRule="auto"/>
        <w:jc w:val="center"/>
        <w:rPr>
          <w:rFonts w:ascii="Arial" w:hAnsi="Arial" w:cs="Arial"/>
          <w:b/>
          <w:sz w:val="56"/>
          <w:szCs w:val="18"/>
        </w:rPr>
      </w:pPr>
    </w:p>
    <w:p w14:paraId="4A5069CB" w14:textId="77777777" w:rsidR="00C3493D" w:rsidRPr="00EB3137" w:rsidRDefault="00C3493D" w:rsidP="00026331">
      <w:pPr>
        <w:spacing w:after="0" w:line="240" w:lineRule="auto"/>
        <w:jc w:val="center"/>
        <w:rPr>
          <w:rFonts w:ascii="Arial" w:hAnsi="Arial" w:cs="Arial"/>
          <w:b/>
          <w:sz w:val="96"/>
        </w:rPr>
      </w:pPr>
      <w:r w:rsidRPr="00EB3137">
        <w:rPr>
          <w:rFonts w:ascii="Arial" w:eastAsia="Times New Roman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76E7EF91" wp14:editId="3ADE943F">
            <wp:simplePos x="0" y="0"/>
            <wp:positionH relativeFrom="column">
              <wp:posOffset>352425</wp:posOffset>
            </wp:positionH>
            <wp:positionV relativeFrom="paragraph">
              <wp:posOffset>210185</wp:posOffset>
            </wp:positionV>
            <wp:extent cx="5010150" cy="44500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lture wordcloud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88" t="20826" r="25730" b="22096"/>
                    <a:stretch/>
                  </pic:blipFill>
                  <pic:spPr bwMode="auto">
                    <a:xfrm>
                      <a:off x="0" y="0"/>
                      <a:ext cx="5010150" cy="445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777F7" w14:textId="77777777" w:rsidR="00C3493D" w:rsidRPr="00EB3137" w:rsidRDefault="00C3493D" w:rsidP="00026331">
      <w:pPr>
        <w:spacing w:after="0" w:line="240" w:lineRule="auto"/>
        <w:rPr>
          <w:rFonts w:ascii="Arial" w:hAnsi="Arial" w:cs="Arial"/>
          <w:b/>
          <w:sz w:val="40"/>
        </w:rPr>
      </w:pPr>
    </w:p>
    <w:p w14:paraId="75C1E70A" w14:textId="77777777" w:rsidR="00C3493D" w:rsidRPr="00EB3137" w:rsidRDefault="00C3493D" w:rsidP="00026331">
      <w:pPr>
        <w:spacing w:after="0" w:line="240" w:lineRule="auto"/>
        <w:rPr>
          <w:rFonts w:ascii="Arial" w:hAnsi="Arial" w:cs="Arial"/>
          <w:b/>
          <w:sz w:val="40"/>
        </w:rPr>
      </w:pPr>
    </w:p>
    <w:p w14:paraId="2AC96032" w14:textId="77777777" w:rsidR="00C3493D" w:rsidRPr="00EB3137" w:rsidRDefault="00C3493D" w:rsidP="00026331">
      <w:pPr>
        <w:spacing w:after="0" w:line="240" w:lineRule="auto"/>
        <w:rPr>
          <w:rFonts w:ascii="Arial" w:hAnsi="Arial" w:cs="Arial"/>
          <w:b/>
          <w:sz w:val="40"/>
        </w:rPr>
      </w:pPr>
    </w:p>
    <w:p w14:paraId="0A7C37DB" w14:textId="77777777" w:rsidR="00C3493D" w:rsidRPr="00EB3137" w:rsidRDefault="00C3493D" w:rsidP="00026331">
      <w:pPr>
        <w:spacing w:after="0" w:line="240" w:lineRule="auto"/>
        <w:rPr>
          <w:rFonts w:ascii="Arial" w:hAnsi="Arial" w:cs="Arial"/>
          <w:b/>
          <w:sz w:val="40"/>
        </w:rPr>
      </w:pPr>
    </w:p>
    <w:p w14:paraId="5A77904B" w14:textId="77777777" w:rsidR="00C3493D" w:rsidRPr="00EB3137" w:rsidRDefault="00C3493D" w:rsidP="00026331">
      <w:pPr>
        <w:spacing w:after="0" w:line="240" w:lineRule="auto"/>
        <w:rPr>
          <w:rFonts w:ascii="Arial" w:hAnsi="Arial" w:cs="Arial"/>
          <w:b/>
          <w:sz w:val="40"/>
        </w:rPr>
      </w:pPr>
    </w:p>
    <w:p w14:paraId="37E76EE1" w14:textId="77777777" w:rsidR="00C3493D" w:rsidRPr="00EB3137" w:rsidRDefault="00C3493D" w:rsidP="00026331">
      <w:pPr>
        <w:spacing w:after="0" w:line="240" w:lineRule="auto"/>
        <w:rPr>
          <w:rFonts w:ascii="Arial" w:hAnsi="Arial" w:cs="Arial"/>
          <w:b/>
          <w:sz w:val="40"/>
        </w:rPr>
      </w:pPr>
    </w:p>
    <w:p w14:paraId="44957B37" w14:textId="77777777" w:rsidR="00C3493D" w:rsidRPr="00EB3137" w:rsidRDefault="00C3493D" w:rsidP="00026331">
      <w:pPr>
        <w:spacing w:after="0" w:line="240" w:lineRule="auto"/>
        <w:rPr>
          <w:rFonts w:ascii="Arial" w:hAnsi="Arial" w:cs="Arial"/>
          <w:b/>
          <w:sz w:val="40"/>
        </w:rPr>
      </w:pPr>
    </w:p>
    <w:p w14:paraId="35A4BFC7" w14:textId="77777777" w:rsidR="00C3493D" w:rsidRPr="00EB3137" w:rsidRDefault="00C3493D" w:rsidP="00026331">
      <w:pPr>
        <w:spacing w:after="0" w:line="240" w:lineRule="auto"/>
        <w:rPr>
          <w:rFonts w:ascii="Arial" w:hAnsi="Arial" w:cs="Arial"/>
          <w:b/>
          <w:sz w:val="40"/>
        </w:rPr>
      </w:pPr>
    </w:p>
    <w:p w14:paraId="0C5E041F" w14:textId="77777777" w:rsidR="00C84D00" w:rsidRPr="00EB3137" w:rsidRDefault="00C84D00" w:rsidP="00026331">
      <w:pPr>
        <w:spacing w:after="0" w:line="240" w:lineRule="auto"/>
        <w:ind w:left="720"/>
        <w:jc w:val="center"/>
        <w:rPr>
          <w:rFonts w:ascii="Arial" w:hAnsi="Arial" w:cs="Arial"/>
          <w:b/>
          <w:sz w:val="72"/>
        </w:rPr>
      </w:pPr>
    </w:p>
    <w:p w14:paraId="0DD0D00A" w14:textId="12DF5042" w:rsidR="00C84D00" w:rsidRPr="00EB3137" w:rsidRDefault="00C84D00" w:rsidP="00026331">
      <w:pPr>
        <w:spacing w:after="0" w:line="240" w:lineRule="auto"/>
        <w:ind w:left="720"/>
        <w:jc w:val="center"/>
        <w:rPr>
          <w:rFonts w:ascii="Arial" w:hAnsi="Arial" w:cs="Arial"/>
          <w:b/>
          <w:sz w:val="72"/>
        </w:rPr>
      </w:pPr>
    </w:p>
    <w:p w14:paraId="1EC9BAA5" w14:textId="79079F8A" w:rsidR="00C84D00" w:rsidRPr="00EB3137" w:rsidRDefault="0019354D" w:rsidP="00026331">
      <w:pPr>
        <w:spacing w:after="0" w:line="240" w:lineRule="auto"/>
        <w:ind w:left="720"/>
        <w:jc w:val="center"/>
        <w:rPr>
          <w:rFonts w:ascii="Arial" w:hAnsi="Arial" w:cs="Arial"/>
          <w:b/>
          <w:sz w:val="72"/>
        </w:rPr>
      </w:pPr>
      <w:r w:rsidRPr="00EB3137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7EA176C" wp14:editId="69AF5C87">
            <wp:simplePos x="0" y="0"/>
            <wp:positionH relativeFrom="column">
              <wp:posOffset>3931920</wp:posOffset>
            </wp:positionH>
            <wp:positionV relativeFrom="paragraph">
              <wp:posOffset>190182</wp:posOffset>
            </wp:positionV>
            <wp:extent cx="2230755" cy="1219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 Logo Colo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9AC36" w14:textId="68895ED2" w:rsidR="00C3493D" w:rsidRPr="00EB3137" w:rsidRDefault="00C3493D" w:rsidP="00026331">
      <w:pPr>
        <w:spacing w:after="0" w:line="240" w:lineRule="auto"/>
        <w:rPr>
          <w:rFonts w:ascii="Arial" w:hAnsi="Arial" w:cs="Arial"/>
          <w:b/>
        </w:rPr>
      </w:pPr>
    </w:p>
    <w:p w14:paraId="3BF0843C" w14:textId="36C21605" w:rsidR="005C15C9" w:rsidRPr="00EB3137" w:rsidRDefault="005C15C9" w:rsidP="00026331">
      <w:pPr>
        <w:spacing w:after="0" w:line="240" w:lineRule="auto"/>
        <w:rPr>
          <w:rFonts w:ascii="Arial" w:hAnsi="Arial" w:cs="Arial"/>
          <w:b/>
        </w:rPr>
      </w:pPr>
    </w:p>
    <w:p w14:paraId="150DCBDD" w14:textId="20DBC7B4" w:rsidR="00C84D00" w:rsidRPr="00860C32" w:rsidRDefault="00C3493D" w:rsidP="000263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B3137">
        <w:rPr>
          <w:rFonts w:ascii="Arial" w:hAnsi="Arial" w:cs="Arial"/>
          <w:b/>
        </w:rPr>
        <w:br w:type="page"/>
      </w:r>
      <w:r w:rsidRPr="00860C32">
        <w:rPr>
          <w:rFonts w:ascii="Arial" w:hAnsi="Arial" w:cs="Arial"/>
          <w:sz w:val="24"/>
          <w:szCs w:val="24"/>
        </w:rPr>
        <w:lastRenderedPageBreak/>
        <w:t>Th</w:t>
      </w:r>
      <w:r w:rsidR="004C5C36">
        <w:rPr>
          <w:rFonts w:ascii="Arial" w:hAnsi="Arial" w:cs="Arial"/>
          <w:sz w:val="24"/>
          <w:szCs w:val="24"/>
        </w:rPr>
        <w:t>is application</w:t>
      </w:r>
      <w:r w:rsidRPr="00860C32">
        <w:rPr>
          <w:rFonts w:ascii="Arial" w:hAnsi="Arial" w:cs="Arial"/>
          <w:sz w:val="24"/>
          <w:szCs w:val="24"/>
        </w:rPr>
        <w:t xml:space="preserve"> form asks you </w:t>
      </w:r>
      <w:r w:rsidR="004D4AFE" w:rsidRPr="00860C32">
        <w:rPr>
          <w:rFonts w:ascii="Arial" w:hAnsi="Arial" w:cs="Arial"/>
          <w:sz w:val="24"/>
          <w:szCs w:val="24"/>
        </w:rPr>
        <w:t>for information</w:t>
      </w:r>
      <w:r w:rsidRPr="00860C32">
        <w:rPr>
          <w:rFonts w:ascii="Arial" w:hAnsi="Arial" w:cs="Arial"/>
          <w:sz w:val="24"/>
          <w:szCs w:val="24"/>
        </w:rPr>
        <w:t xml:space="preserve"> about </w:t>
      </w:r>
      <w:r w:rsidR="00C84D00" w:rsidRPr="00860C32">
        <w:rPr>
          <w:rFonts w:ascii="Arial" w:hAnsi="Arial" w:cs="Arial"/>
          <w:sz w:val="24"/>
          <w:szCs w:val="24"/>
        </w:rPr>
        <w:t>your organisation and</w:t>
      </w:r>
      <w:r w:rsidRPr="00860C32">
        <w:rPr>
          <w:rFonts w:ascii="Arial" w:hAnsi="Arial" w:cs="Arial"/>
          <w:sz w:val="24"/>
          <w:szCs w:val="24"/>
        </w:rPr>
        <w:t xml:space="preserve"> your project including quality, engagement, </w:t>
      </w:r>
      <w:proofErr w:type="gramStart"/>
      <w:r w:rsidR="00093820" w:rsidRPr="00860C32">
        <w:rPr>
          <w:rFonts w:ascii="Arial" w:hAnsi="Arial" w:cs="Arial"/>
          <w:sz w:val="24"/>
          <w:szCs w:val="24"/>
        </w:rPr>
        <w:t>outcomes</w:t>
      </w:r>
      <w:proofErr w:type="gramEnd"/>
      <w:r w:rsidR="004D4AFE" w:rsidRPr="00860C32">
        <w:rPr>
          <w:rFonts w:ascii="Arial" w:hAnsi="Arial" w:cs="Arial"/>
          <w:sz w:val="24"/>
          <w:szCs w:val="24"/>
        </w:rPr>
        <w:t xml:space="preserve"> </w:t>
      </w:r>
      <w:r w:rsidRPr="00860C32">
        <w:rPr>
          <w:rFonts w:ascii="Arial" w:hAnsi="Arial" w:cs="Arial"/>
          <w:sz w:val="24"/>
          <w:szCs w:val="24"/>
        </w:rPr>
        <w:t xml:space="preserve">and finance. </w:t>
      </w:r>
    </w:p>
    <w:p w14:paraId="0BC77E65" w14:textId="77777777" w:rsidR="00F53F34" w:rsidRPr="00860C32" w:rsidRDefault="00F53F34" w:rsidP="000263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F48A9F3" w14:textId="1FD1C0DD" w:rsidR="00C84D00" w:rsidRPr="00860C32" w:rsidRDefault="00C3493D" w:rsidP="000263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0C32">
        <w:rPr>
          <w:rFonts w:ascii="Arial" w:hAnsi="Arial" w:cs="Arial"/>
          <w:sz w:val="24"/>
          <w:szCs w:val="24"/>
        </w:rPr>
        <w:t>This gives us information about the project you are</w:t>
      </w:r>
      <w:r w:rsidR="004D4AFE" w:rsidRPr="00860C32">
        <w:rPr>
          <w:rFonts w:ascii="Arial" w:hAnsi="Arial" w:cs="Arial"/>
          <w:sz w:val="24"/>
          <w:szCs w:val="24"/>
        </w:rPr>
        <w:t xml:space="preserve"> </w:t>
      </w:r>
      <w:r w:rsidR="00FE3530" w:rsidRPr="00860C32">
        <w:rPr>
          <w:rFonts w:ascii="Arial" w:hAnsi="Arial" w:cs="Arial"/>
          <w:sz w:val="24"/>
          <w:szCs w:val="24"/>
        </w:rPr>
        <w:t xml:space="preserve">applying for, </w:t>
      </w:r>
      <w:r w:rsidR="00093820" w:rsidRPr="00860C32">
        <w:rPr>
          <w:rFonts w:ascii="Arial" w:hAnsi="Arial" w:cs="Arial"/>
          <w:sz w:val="24"/>
          <w:szCs w:val="24"/>
        </w:rPr>
        <w:t xml:space="preserve">management of it, </w:t>
      </w:r>
      <w:r w:rsidR="00FE3530" w:rsidRPr="00860C32">
        <w:rPr>
          <w:rFonts w:ascii="Arial" w:hAnsi="Arial" w:cs="Arial"/>
          <w:sz w:val="24"/>
          <w:szCs w:val="24"/>
        </w:rPr>
        <w:t>the</w:t>
      </w:r>
      <w:r w:rsidRPr="00860C3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60C32">
        <w:rPr>
          <w:rFonts w:ascii="Arial" w:hAnsi="Arial" w:cs="Arial"/>
          <w:sz w:val="24"/>
          <w:szCs w:val="24"/>
        </w:rPr>
        <w:t>budget</w:t>
      </w:r>
      <w:proofErr w:type="gramEnd"/>
      <w:r w:rsidR="004D4AFE" w:rsidRPr="00860C32">
        <w:rPr>
          <w:rFonts w:ascii="Arial" w:hAnsi="Arial" w:cs="Arial"/>
          <w:sz w:val="24"/>
          <w:szCs w:val="24"/>
        </w:rPr>
        <w:t xml:space="preserve"> and timescales</w:t>
      </w:r>
      <w:r w:rsidRPr="00860C32">
        <w:rPr>
          <w:rFonts w:ascii="Arial" w:hAnsi="Arial" w:cs="Arial"/>
          <w:sz w:val="24"/>
          <w:szCs w:val="24"/>
        </w:rPr>
        <w:t>. We will use the information you give us in</w:t>
      </w:r>
      <w:r w:rsidR="004D4AFE" w:rsidRPr="00860C32">
        <w:rPr>
          <w:rFonts w:ascii="Arial" w:hAnsi="Arial" w:cs="Arial"/>
          <w:sz w:val="24"/>
          <w:szCs w:val="24"/>
        </w:rPr>
        <w:t xml:space="preserve"> </w:t>
      </w:r>
      <w:r w:rsidR="00FE3530" w:rsidRPr="00860C32">
        <w:rPr>
          <w:rFonts w:ascii="Arial" w:hAnsi="Arial" w:cs="Arial"/>
          <w:sz w:val="24"/>
          <w:szCs w:val="24"/>
        </w:rPr>
        <w:t>the</w:t>
      </w:r>
      <w:r w:rsidRPr="00860C32">
        <w:rPr>
          <w:rFonts w:ascii="Arial" w:hAnsi="Arial" w:cs="Arial"/>
          <w:sz w:val="24"/>
          <w:szCs w:val="24"/>
        </w:rPr>
        <w:t xml:space="preserve"> </w:t>
      </w:r>
      <w:r w:rsidR="004C5C36">
        <w:rPr>
          <w:rFonts w:ascii="Arial" w:hAnsi="Arial" w:cs="Arial"/>
          <w:sz w:val="24"/>
          <w:szCs w:val="24"/>
        </w:rPr>
        <w:t>application</w:t>
      </w:r>
      <w:r w:rsidRPr="00860C32">
        <w:rPr>
          <w:rFonts w:ascii="Arial" w:hAnsi="Arial" w:cs="Arial"/>
          <w:sz w:val="24"/>
          <w:szCs w:val="24"/>
        </w:rPr>
        <w:t xml:space="preserve"> form to decide whether we</w:t>
      </w:r>
      <w:r w:rsidR="00020669">
        <w:rPr>
          <w:rFonts w:ascii="Arial" w:hAnsi="Arial" w:cs="Arial"/>
          <w:sz w:val="24"/>
          <w:szCs w:val="24"/>
        </w:rPr>
        <w:t xml:space="preserve"> are able to offer funds towards supporting your pro</w:t>
      </w:r>
      <w:r w:rsidR="004C5C36">
        <w:rPr>
          <w:rFonts w:ascii="Arial" w:hAnsi="Arial" w:cs="Arial"/>
          <w:sz w:val="24"/>
          <w:szCs w:val="24"/>
        </w:rPr>
        <w:t>ject</w:t>
      </w:r>
      <w:r w:rsidRPr="00860C32">
        <w:rPr>
          <w:rFonts w:ascii="Arial" w:hAnsi="Arial" w:cs="Arial"/>
          <w:sz w:val="24"/>
          <w:szCs w:val="24"/>
        </w:rPr>
        <w:t>.</w:t>
      </w:r>
      <w:r w:rsidR="004D4AFE" w:rsidRPr="00860C32">
        <w:rPr>
          <w:rFonts w:ascii="Arial" w:hAnsi="Arial" w:cs="Arial"/>
          <w:sz w:val="24"/>
          <w:szCs w:val="24"/>
        </w:rPr>
        <w:t xml:space="preserve"> </w:t>
      </w:r>
    </w:p>
    <w:p w14:paraId="21ACD780" w14:textId="77777777" w:rsidR="00C84D00" w:rsidRPr="00860C32" w:rsidRDefault="00C84D00" w:rsidP="000263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ED405AA" w14:textId="7F9970ED" w:rsidR="004D4AFE" w:rsidRPr="004C5C36" w:rsidRDefault="004D4AFE" w:rsidP="000263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C5C36">
        <w:rPr>
          <w:rFonts w:ascii="Arial" w:hAnsi="Arial" w:cs="Arial"/>
          <w:sz w:val="24"/>
          <w:szCs w:val="24"/>
        </w:rPr>
        <w:t>Please ref</w:t>
      </w:r>
      <w:r w:rsidR="00FA2F84" w:rsidRPr="004C5C36">
        <w:rPr>
          <w:rFonts w:ascii="Arial" w:hAnsi="Arial" w:cs="Arial"/>
          <w:sz w:val="24"/>
          <w:szCs w:val="24"/>
        </w:rPr>
        <w:t xml:space="preserve">er to the </w:t>
      </w:r>
      <w:r w:rsidR="004C5C36" w:rsidRPr="004C5C36">
        <w:rPr>
          <w:rFonts w:ascii="Arial" w:hAnsi="Arial" w:cs="Arial"/>
          <w:sz w:val="24"/>
          <w:szCs w:val="24"/>
        </w:rPr>
        <w:t>Cultural Grants 2024 Guidance Notes for assistance in completing this form.</w:t>
      </w:r>
    </w:p>
    <w:p w14:paraId="26EA457E" w14:textId="77777777" w:rsidR="00C84D00" w:rsidRPr="00860C32" w:rsidRDefault="00C84D00" w:rsidP="0002633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478BAA2" w14:textId="77777777" w:rsidR="00C84D00" w:rsidRPr="00860C32" w:rsidRDefault="00C84D00" w:rsidP="000263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D65F76D" w14:textId="5E17A6DD" w:rsidR="00EB3137" w:rsidRDefault="00EB3137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60C32">
        <w:rPr>
          <w:rFonts w:ascii="Arial" w:hAnsi="Arial" w:cs="Arial"/>
          <w:b/>
          <w:sz w:val="24"/>
          <w:szCs w:val="24"/>
        </w:rPr>
        <w:t>Contact Details</w:t>
      </w:r>
    </w:p>
    <w:p w14:paraId="4C69514A" w14:textId="77777777" w:rsidR="00026331" w:rsidRPr="00860C32" w:rsidRDefault="00026331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78"/>
        <w:gridCol w:w="3101"/>
        <w:gridCol w:w="1443"/>
        <w:gridCol w:w="2394"/>
      </w:tblGrid>
      <w:tr w:rsidR="00EB3137" w:rsidRPr="00860C32" w14:paraId="1369F645" w14:textId="77777777" w:rsidTr="00026331">
        <w:trPr>
          <w:trHeight w:val="567"/>
        </w:trPr>
        <w:tc>
          <w:tcPr>
            <w:tcW w:w="1159" w:type="pct"/>
            <w:vAlign w:val="center"/>
          </w:tcPr>
          <w:p w14:paraId="2BD20BB5" w14:textId="532E3EE9" w:rsidR="00EB3137" w:rsidRPr="00860C32" w:rsidRDefault="00EB3137" w:rsidP="000263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0C32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  <w:r w:rsidR="00C140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&amp; </w:t>
            </w:r>
            <w:r w:rsidR="00C14067" w:rsidRPr="00860C32">
              <w:rPr>
                <w:rFonts w:ascii="Arial" w:hAnsi="Arial" w:cs="Arial"/>
                <w:b/>
                <w:bCs/>
                <w:sz w:val="24"/>
                <w:szCs w:val="24"/>
              </w:rPr>
              <w:t>Address</w:t>
            </w:r>
            <w:r w:rsidRPr="00860C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Organisation</w:t>
            </w:r>
            <w:r w:rsidR="000263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841" w:type="pct"/>
            <w:gridSpan w:val="3"/>
            <w:vAlign w:val="center"/>
          </w:tcPr>
          <w:p w14:paraId="1E8493C0" w14:textId="77777777" w:rsidR="00EB3137" w:rsidRDefault="00EB3137" w:rsidP="000263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9F1171" w14:textId="77777777" w:rsidR="00C14067" w:rsidRDefault="00C14067" w:rsidP="000263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222903" w14:textId="6CCCE9FF" w:rsidR="00C14067" w:rsidRDefault="00C14067" w:rsidP="000263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CC4702" w14:textId="77777777" w:rsidR="00C14067" w:rsidRDefault="00C14067" w:rsidP="000263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17E2F1" w14:textId="2B8C209F" w:rsidR="00C14067" w:rsidRPr="00860C32" w:rsidRDefault="00C14067" w:rsidP="000263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3137" w:rsidRPr="00860C32" w14:paraId="2D6DBB21" w14:textId="77777777" w:rsidTr="00026331">
        <w:trPr>
          <w:trHeight w:val="567"/>
        </w:trPr>
        <w:tc>
          <w:tcPr>
            <w:tcW w:w="1159" w:type="pct"/>
            <w:vAlign w:val="center"/>
          </w:tcPr>
          <w:p w14:paraId="1917296E" w14:textId="77777777" w:rsidR="00EB3137" w:rsidRPr="00860C32" w:rsidRDefault="00EB3137" w:rsidP="000263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0C32">
              <w:rPr>
                <w:rFonts w:ascii="Arial" w:hAnsi="Arial" w:cs="Arial"/>
                <w:b/>
                <w:bCs/>
                <w:sz w:val="24"/>
                <w:szCs w:val="24"/>
              </w:rPr>
              <w:t>Name of Applicant:</w:t>
            </w:r>
          </w:p>
        </w:tc>
        <w:tc>
          <w:tcPr>
            <w:tcW w:w="3841" w:type="pct"/>
            <w:gridSpan w:val="3"/>
            <w:vAlign w:val="center"/>
          </w:tcPr>
          <w:p w14:paraId="289D1650" w14:textId="77777777" w:rsidR="00EB3137" w:rsidRPr="00860C32" w:rsidRDefault="00EB3137" w:rsidP="000263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3137" w:rsidRPr="00860C32" w14:paraId="6780165C" w14:textId="77777777" w:rsidTr="00026331">
        <w:trPr>
          <w:trHeight w:val="567"/>
        </w:trPr>
        <w:tc>
          <w:tcPr>
            <w:tcW w:w="1159" w:type="pct"/>
            <w:vAlign w:val="center"/>
          </w:tcPr>
          <w:p w14:paraId="65B0A013" w14:textId="77777777" w:rsidR="00EB3137" w:rsidRPr="00860C32" w:rsidRDefault="00EB3137" w:rsidP="000263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0C32">
              <w:rPr>
                <w:rFonts w:ascii="Arial" w:hAnsi="Arial" w:cs="Arial"/>
                <w:b/>
                <w:bCs/>
                <w:sz w:val="24"/>
                <w:szCs w:val="24"/>
              </w:rPr>
              <w:t>Position:</w:t>
            </w:r>
          </w:p>
        </w:tc>
        <w:tc>
          <w:tcPr>
            <w:tcW w:w="3841" w:type="pct"/>
            <w:gridSpan w:val="3"/>
            <w:vAlign w:val="center"/>
          </w:tcPr>
          <w:p w14:paraId="43F9F6DB" w14:textId="77777777" w:rsidR="00EB3137" w:rsidRPr="00860C32" w:rsidRDefault="00EB3137" w:rsidP="000263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3137" w:rsidRPr="00860C32" w14:paraId="24A94DAC" w14:textId="77777777" w:rsidTr="00026331">
        <w:trPr>
          <w:trHeight w:val="567"/>
        </w:trPr>
        <w:tc>
          <w:tcPr>
            <w:tcW w:w="1159" w:type="pct"/>
            <w:vAlign w:val="center"/>
          </w:tcPr>
          <w:p w14:paraId="37E6A95B" w14:textId="77777777" w:rsidR="00EB3137" w:rsidRPr="00860C32" w:rsidRDefault="00EB3137" w:rsidP="000263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0C32">
              <w:rPr>
                <w:rFonts w:ascii="Arial" w:hAnsi="Arial" w:cs="Arial"/>
                <w:b/>
                <w:bCs/>
                <w:sz w:val="24"/>
                <w:szCs w:val="24"/>
              </w:rPr>
              <w:t>Telephone Number:</w:t>
            </w:r>
          </w:p>
        </w:tc>
        <w:tc>
          <w:tcPr>
            <w:tcW w:w="3841" w:type="pct"/>
            <w:gridSpan w:val="3"/>
            <w:vAlign w:val="center"/>
          </w:tcPr>
          <w:p w14:paraId="26FBCB0C" w14:textId="77777777" w:rsidR="00EB3137" w:rsidRPr="00860C32" w:rsidRDefault="00EB3137" w:rsidP="000263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3137" w:rsidRPr="00860C32" w14:paraId="25FAADEE" w14:textId="77777777" w:rsidTr="00026331">
        <w:trPr>
          <w:trHeight w:val="567"/>
        </w:trPr>
        <w:tc>
          <w:tcPr>
            <w:tcW w:w="1159" w:type="pct"/>
            <w:vAlign w:val="center"/>
          </w:tcPr>
          <w:p w14:paraId="0E158FD0" w14:textId="77777777" w:rsidR="00EB3137" w:rsidRPr="00860C32" w:rsidRDefault="00EB3137" w:rsidP="000263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0C32">
              <w:rPr>
                <w:rFonts w:ascii="Arial" w:hAnsi="Arial" w:cs="Arial"/>
                <w:b/>
                <w:bCs/>
                <w:sz w:val="24"/>
                <w:szCs w:val="24"/>
              </w:rPr>
              <w:t>Email address:</w:t>
            </w:r>
          </w:p>
        </w:tc>
        <w:tc>
          <w:tcPr>
            <w:tcW w:w="3841" w:type="pct"/>
            <w:gridSpan w:val="3"/>
            <w:vAlign w:val="center"/>
          </w:tcPr>
          <w:p w14:paraId="6C3AC73F" w14:textId="77777777" w:rsidR="00EB3137" w:rsidRPr="00860C32" w:rsidRDefault="00EB3137" w:rsidP="000263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13DA" w:rsidRPr="00860C32" w14:paraId="0C4174ED" w14:textId="77777777" w:rsidTr="00026331">
        <w:trPr>
          <w:trHeight w:val="567"/>
        </w:trPr>
        <w:tc>
          <w:tcPr>
            <w:tcW w:w="1159" w:type="pct"/>
            <w:vAlign w:val="center"/>
          </w:tcPr>
          <w:p w14:paraId="7023E706" w14:textId="2550E436" w:rsidR="003413DA" w:rsidRPr="00860C32" w:rsidRDefault="003413DA" w:rsidP="000263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0C32">
              <w:rPr>
                <w:rFonts w:ascii="Arial" w:hAnsi="Arial" w:cs="Arial"/>
                <w:b/>
                <w:bCs/>
                <w:sz w:val="24"/>
                <w:szCs w:val="24"/>
              </w:rPr>
              <w:t>Website:</w:t>
            </w:r>
          </w:p>
        </w:tc>
        <w:tc>
          <w:tcPr>
            <w:tcW w:w="1726" w:type="pct"/>
            <w:vAlign w:val="center"/>
          </w:tcPr>
          <w:p w14:paraId="2C62D488" w14:textId="77777777" w:rsidR="003413DA" w:rsidRPr="00860C32" w:rsidRDefault="003413DA" w:rsidP="0002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668028EA" w14:textId="7CAC0D6D" w:rsidR="003413DA" w:rsidRPr="00860C32" w:rsidRDefault="003413DA" w:rsidP="000263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0C32">
              <w:rPr>
                <w:rFonts w:ascii="Arial" w:hAnsi="Arial" w:cs="Arial"/>
                <w:b/>
                <w:bCs/>
                <w:sz w:val="24"/>
                <w:szCs w:val="24"/>
              </w:rPr>
              <w:t>Instagram:</w:t>
            </w:r>
          </w:p>
        </w:tc>
        <w:tc>
          <w:tcPr>
            <w:tcW w:w="1334" w:type="pct"/>
            <w:vAlign w:val="center"/>
          </w:tcPr>
          <w:p w14:paraId="5DAE8C19" w14:textId="77777777" w:rsidR="003413DA" w:rsidRPr="00860C32" w:rsidRDefault="003413DA" w:rsidP="000263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3137" w:rsidRPr="00860C32" w14:paraId="25FCE8B0" w14:textId="77777777" w:rsidTr="00026331">
        <w:trPr>
          <w:trHeight w:val="567"/>
        </w:trPr>
        <w:tc>
          <w:tcPr>
            <w:tcW w:w="1159" w:type="pct"/>
            <w:vAlign w:val="center"/>
          </w:tcPr>
          <w:p w14:paraId="5BEEBE24" w14:textId="77777777" w:rsidR="00EB3137" w:rsidRPr="00860C32" w:rsidRDefault="00EB3137" w:rsidP="000263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0C32">
              <w:rPr>
                <w:rFonts w:ascii="Arial" w:hAnsi="Arial" w:cs="Arial"/>
                <w:b/>
                <w:bCs/>
                <w:sz w:val="24"/>
                <w:szCs w:val="24"/>
              </w:rPr>
              <w:t>Facebook:</w:t>
            </w:r>
          </w:p>
        </w:tc>
        <w:tc>
          <w:tcPr>
            <w:tcW w:w="1726" w:type="pct"/>
            <w:vAlign w:val="center"/>
          </w:tcPr>
          <w:p w14:paraId="710143B7" w14:textId="77777777" w:rsidR="00EB3137" w:rsidRPr="00860C32" w:rsidRDefault="00EB3137" w:rsidP="0002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588FBF1C" w14:textId="77777777" w:rsidR="00EB3137" w:rsidRPr="00860C32" w:rsidRDefault="00EB3137" w:rsidP="000263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0C32">
              <w:rPr>
                <w:rFonts w:ascii="Arial" w:hAnsi="Arial" w:cs="Arial"/>
                <w:b/>
                <w:bCs/>
                <w:sz w:val="24"/>
                <w:szCs w:val="24"/>
              </w:rPr>
              <w:t>Twitter:</w:t>
            </w:r>
          </w:p>
        </w:tc>
        <w:tc>
          <w:tcPr>
            <w:tcW w:w="1334" w:type="pct"/>
            <w:vAlign w:val="center"/>
          </w:tcPr>
          <w:p w14:paraId="1DA38A4A" w14:textId="77777777" w:rsidR="00EB3137" w:rsidRPr="00860C32" w:rsidRDefault="00EB3137" w:rsidP="000263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777D6E" w14:textId="77777777" w:rsidR="00EB3137" w:rsidRPr="00860C32" w:rsidRDefault="00EB3137" w:rsidP="000263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13C877" w14:textId="7F605806" w:rsidR="00EB3137" w:rsidRDefault="00EB3137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60C32">
        <w:rPr>
          <w:rFonts w:ascii="Arial" w:hAnsi="Arial" w:cs="Arial"/>
          <w:b/>
          <w:sz w:val="24"/>
          <w:szCs w:val="24"/>
        </w:rPr>
        <w:t>About your organisation</w:t>
      </w:r>
    </w:p>
    <w:p w14:paraId="2E1DDDB6" w14:textId="77777777" w:rsidR="00026331" w:rsidRPr="00860C32" w:rsidRDefault="00026331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1"/>
        <w:gridCol w:w="6145"/>
      </w:tblGrid>
      <w:tr w:rsidR="00EB3137" w:rsidRPr="00860C32" w14:paraId="57D1EE62" w14:textId="77777777" w:rsidTr="00026331">
        <w:trPr>
          <w:trHeight w:val="1417"/>
        </w:trPr>
        <w:tc>
          <w:tcPr>
            <w:tcW w:w="1592" w:type="pct"/>
            <w:vAlign w:val="center"/>
          </w:tcPr>
          <w:p w14:paraId="2AFE5F77" w14:textId="77777777" w:rsidR="00EB3137" w:rsidRPr="00860C32" w:rsidRDefault="00EB3137" w:rsidP="000263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0C32">
              <w:rPr>
                <w:rFonts w:ascii="Arial" w:hAnsi="Arial" w:cs="Arial"/>
                <w:b/>
                <w:bCs/>
                <w:sz w:val="24"/>
                <w:szCs w:val="24"/>
              </w:rPr>
              <w:t>What type of organisation are you?</w:t>
            </w:r>
          </w:p>
        </w:tc>
        <w:tc>
          <w:tcPr>
            <w:tcW w:w="3408" w:type="pct"/>
            <w:vAlign w:val="center"/>
          </w:tcPr>
          <w:p w14:paraId="0BAB31D1" w14:textId="669D932B" w:rsidR="00C14067" w:rsidRDefault="004A0211" w:rsidP="000263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mited Compan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1405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0C3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CAA7FB3" w14:textId="43E38D29" w:rsidR="00EB3137" w:rsidRPr="00860C32" w:rsidRDefault="00EB3137" w:rsidP="000263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C32">
              <w:rPr>
                <w:rFonts w:ascii="Arial" w:hAnsi="Arial" w:cs="Arial"/>
                <w:sz w:val="24"/>
                <w:szCs w:val="24"/>
              </w:rPr>
              <w:t xml:space="preserve">Social Enterprise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8968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0C3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3F1EBBE" w14:textId="77777777" w:rsidR="00EB3137" w:rsidRPr="00860C32" w:rsidRDefault="00EB3137" w:rsidP="000263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C32">
              <w:rPr>
                <w:rFonts w:ascii="Arial" w:hAnsi="Arial" w:cs="Arial"/>
                <w:sz w:val="24"/>
                <w:szCs w:val="24"/>
              </w:rPr>
              <w:t xml:space="preserve">Community Interest Compan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4500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0C3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D81BF49" w14:textId="77777777" w:rsidR="00C14067" w:rsidRPr="00860C32" w:rsidRDefault="00C14067" w:rsidP="000263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C32">
              <w:rPr>
                <w:rFonts w:ascii="Arial" w:hAnsi="Arial" w:cs="Arial"/>
                <w:sz w:val="24"/>
                <w:szCs w:val="24"/>
              </w:rPr>
              <w:t xml:space="preserve">Voluntary, Community or Faith Sector Organisation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3178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860C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5943C32" w14:textId="77777777" w:rsidR="00C14067" w:rsidRPr="00860C32" w:rsidRDefault="00C14067" w:rsidP="000263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C32">
              <w:rPr>
                <w:rFonts w:ascii="Arial" w:hAnsi="Arial" w:cs="Arial"/>
                <w:sz w:val="24"/>
                <w:szCs w:val="24"/>
              </w:rPr>
              <w:t>Registered Charity</w:t>
            </w:r>
            <w:r w:rsidRPr="00860C32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97949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0C3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B2A465E" w14:textId="4E70EEB0" w:rsidR="00EB3137" w:rsidRPr="00860C32" w:rsidRDefault="00EB3137" w:rsidP="000263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C32">
              <w:rPr>
                <w:rFonts w:ascii="Arial" w:hAnsi="Arial" w:cs="Arial"/>
                <w:sz w:val="24"/>
                <w:szCs w:val="24"/>
              </w:rPr>
              <w:t xml:space="preserve">Community </w:t>
            </w:r>
            <w:r w:rsidR="00C14067">
              <w:rPr>
                <w:rFonts w:ascii="Arial" w:hAnsi="Arial" w:cs="Arial"/>
                <w:sz w:val="24"/>
                <w:szCs w:val="24"/>
              </w:rPr>
              <w:t>Group</w:t>
            </w:r>
            <w:r w:rsidRPr="00860C32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5492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0C3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F981F31" w14:textId="6DE7358B" w:rsidR="00C14067" w:rsidRDefault="00C14067" w:rsidP="000263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ncorporated Association</w:t>
            </w:r>
            <w:r w:rsidR="00EB3137" w:rsidRPr="00860C32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5598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137" w:rsidRPr="00860C3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3137" w:rsidRPr="00860C3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5E96FE90" w14:textId="63B9267F" w:rsidR="00C14067" w:rsidRDefault="00EB3137" w:rsidP="000263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C32">
              <w:rPr>
                <w:rFonts w:ascii="Arial" w:hAnsi="Arial" w:cs="Arial"/>
                <w:sz w:val="24"/>
                <w:szCs w:val="24"/>
              </w:rPr>
              <w:t>Society</w:t>
            </w:r>
            <w:r w:rsidR="00C1406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4021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067" w:rsidRPr="00860C3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445DA6B9" w14:textId="566BB432" w:rsidR="00C14067" w:rsidRPr="00860C32" w:rsidRDefault="00C14067" w:rsidP="000263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C32">
              <w:rPr>
                <w:rFonts w:ascii="Arial" w:hAnsi="Arial" w:cs="Arial"/>
                <w:sz w:val="24"/>
                <w:szCs w:val="24"/>
              </w:rPr>
              <w:t xml:space="preserve">Other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4473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0C3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60C32">
              <w:rPr>
                <w:rFonts w:ascii="Arial" w:hAnsi="Arial" w:cs="Arial"/>
                <w:sz w:val="24"/>
                <w:szCs w:val="24"/>
              </w:rPr>
              <w:t xml:space="preserve"> please state:</w:t>
            </w:r>
            <w:r w:rsidR="00EB3137" w:rsidRPr="00860C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B3137" w:rsidRPr="00860C32" w14:paraId="758093B3" w14:textId="77777777" w:rsidTr="00026331">
        <w:trPr>
          <w:trHeight w:val="567"/>
        </w:trPr>
        <w:tc>
          <w:tcPr>
            <w:tcW w:w="1592" w:type="pct"/>
            <w:vAlign w:val="center"/>
          </w:tcPr>
          <w:p w14:paraId="12C60885" w14:textId="3454022A" w:rsidR="004A0211" w:rsidRDefault="00026331" w:rsidP="000263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4A0211" w:rsidRPr="00860C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 </w:t>
            </w:r>
            <w:r w:rsidR="004A0211">
              <w:rPr>
                <w:rFonts w:ascii="Arial" w:hAnsi="Arial" w:cs="Arial"/>
                <w:b/>
                <w:bCs/>
                <w:sz w:val="24"/>
                <w:szCs w:val="24"/>
              </w:rPr>
              <w:t>applicable</w:t>
            </w:r>
          </w:p>
          <w:p w14:paraId="2530A276" w14:textId="50F0983E" w:rsidR="00EB3137" w:rsidRPr="00860C32" w:rsidRDefault="00EB3137" w:rsidP="000263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8" w:type="pct"/>
            <w:vAlign w:val="center"/>
          </w:tcPr>
          <w:p w14:paraId="541E051B" w14:textId="77777777" w:rsidR="00026331" w:rsidRPr="009823F9" w:rsidRDefault="00026331" w:rsidP="00026331">
            <w:pPr>
              <w:rPr>
                <w:rFonts w:ascii="Arial" w:hAnsi="Arial" w:cs="Arial"/>
                <w:sz w:val="24"/>
                <w:szCs w:val="24"/>
              </w:rPr>
            </w:pPr>
            <w:r w:rsidRPr="009823F9">
              <w:rPr>
                <w:rFonts w:ascii="Arial" w:hAnsi="Arial" w:cs="Arial"/>
                <w:sz w:val="24"/>
                <w:szCs w:val="24"/>
              </w:rPr>
              <w:t>Company Number:</w:t>
            </w:r>
          </w:p>
          <w:p w14:paraId="1EB6C8C8" w14:textId="77777777" w:rsidR="00026331" w:rsidRPr="009823F9" w:rsidRDefault="00026331" w:rsidP="00026331">
            <w:pPr>
              <w:rPr>
                <w:rFonts w:ascii="Arial" w:hAnsi="Arial" w:cs="Arial"/>
                <w:sz w:val="24"/>
                <w:szCs w:val="24"/>
              </w:rPr>
            </w:pPr>
            <w:r w:rsidRPr="009823F9">
              <w:rPr>
                <w:rFonts w:ascii="Arial" w:hAnsi="Arial" w:cs="Arial"/>
                <w:sz w:val="24"/>
                <w:szCs w:val="24"/>
              </w:rPr>
              <w:t>Charity Number:</w:t>
            </w:r>
          </w:p>
          <w:p w14:paraId="55D55DE9" w14:textId="654170AD" w:rsidR="00EB3137" w:rsidRPr="00860C32" w:rsidRDefault="00026331" w:rsidP="000263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23F9">
              <w:rPr>
                <w:rFonts w:ascii="Arial" w:hAnsi="Arial" w:cs="Arial"/>
                <w:sz w:val="24"/>
                <w:szCs w:val="24"/>
              </w:rPr>
              <w:t>VAT Number:</w:t>
            </w:r>
          </w:p>
        </w:tc>
      </w:tr>
      <w:tr w:rsidR="00EB3137" w:rsidRPr="00860C32" w14:paraId="6F9F5D90" w14:textId="77777777" w:rsidTr="00026331">
        <w:trPr>
          <w:trHeight w:val="567"/>
        </w:trPr>
        <w:tc>
          <w:tcPr>
            <w:tcW w:w="1592" w:type="pct"/>
            <w:vAlign w:val="center"/>
          </w:tcPr>
          <w:p w14:paraId="4CBA289F" w14:textId="4A16B08F" w:rsidR="00EB3137" w:rsidRPr="00860C32" w:rsidRDefault="004A0211" w:rsidP="000263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rea of</w:t>
            </w:r>
            <w:r w:rsidR="00EB3137" w:rsidRPr="00860C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heshire Eas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at the project will take place</w:t>
            </w:r>
          </w:p>
        </w:tc>
        <w:tc>
          <w:tcPr>
            <w:tcW w:w="3408" w:type="pct"/>
            <w:vAlign w:val="center"/>
          </w:tcPr>
          <w:p w14:paraId="5EBC7A2C" w14:textId="638042BA" w:rsidR="00EB3137" w:rsidRPr="00860C32" w:rsidRDefault="00EB3137" w:rsidP="000263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B53AD9" w14:textId="77777777" w:rsidR="00EB3137" w:rsidRPr="00860C32" w:rsidRDefault="00EB3137" w:rsidP="000263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90843C" w14:textId="7802E9E2" w:rsidR="00EB3137" w:rsidRPr="00860C32" w:rsidRDefault="003413DA" w:rsidP="0002633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60C32">
        <w:rPr>
          <w:rFonts w:ascii="Arial" w:hAnsi="Arial" w:cs="Arial"/>
          <w:b/>
          <w:bCs/>
          <w:sz w:val="24"/>
          <w:szCs w:val="24"/>
        </w:rPr>
        <w:lastRenderedPageBreak/>
        <w:t xml:space="preserve">Please tell us about your organisation, its </w:t>
      </w:r>
      <w:proofErr w:type="gramStart"/>
      <w:r w:rsidRPr="00860C32">
        <w:rPr>
          <w:rFonts w:ascii="Arial" w:hAnsi="Arial" w:cs="Arial"/>
          <w:b/>
          <w:bCs/>
          <w:sz w:val="24"/>
          <w:szCs w:val="24"/>
        </w:rPr>
        <w:t>aims</w:t>
      </w:r>
      <w:proofErr w:type="gramEnd"/>
      <w:r w:rsidRPr="00860C32">
        <w:rPr>
          <w:rFonts w:ascii="Arial" w:hAnsi="Arial" w:cs="Arial"/>
          <w:b/>
          <w:bCs/>
          <w:sz w:val="24"/>
          <w:szCs w:val="24"/>
        </w:rPr>
        <w:t xml:space="preserve"> and the work you undertake and any other organisations that you work with (in 200 words</w:t>
      </w:r>
      <w:r w:rsidR="00026331">
        <w:rPr>
          <w:rFonts w:ascii="Arial" w:hAnsi="Arial" w:cs="Arial"/>
          <w:b/>
          <w:bCs/>
          <w:sz w:val="24"/>
          <w:szCs w:val="24"/>
        </w:rPr>
        <w:t xml:space="preserve"> or less</w:t>
      </w:r>
      <w:r w:rsidRPr="00860C32">
        <w:rPr>
          <w:rFonts w:ascii="Arial" w:hAnsi="Arial" w:cs="Arial"/>
          <w:b/>
          <w:bCs/>
          <w:sz w:val="24"/>
          <w:szCs w:val="24"/>
        </w:rPr>
        <w:t>).</w:t>
      </w:r>
    </w:p>
    <w:p w14:paraId="45AD276E" w14:textId="1ECE8599" w:rsidR="00860C32" w:rsidRPr="00860C32" w:rsidRDefault="00860C32" w:rsidP="000263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E801DD" w14:textId="15E3CC38" w:rsidR="00860C32" w:rsidRDefault="00860C32" w:rsidP="000263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1E3458" w14:textId="4ACF4896" w:rsidR="00026331" w:rsidRDefault="00026331" w:rsidP="000263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20888C" w14:textId="13162C63" w:rsidR="00026331" w:rsidRDefault="00026331" w:rsidP="000263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B19E77" w14:textId="3D192687" w:rsidR="00026331" w:rsidRDefault="00026331" w:rsidP="000263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E7E715" w14:textId="77777777" w:rsidR="00026331" w:rsidRDefault="00026331" w:rsidP="000263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6158CA" w14:textId="77777777" w:rsidR="00026331" w:rsidRDefault="00026331" w:rsidP="000263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0E38BA" w14:textId="77777777" w:rsidR="00026331" w:rsidRPr="00860C32" w:rsidRDefault="00026331" w:rsidP="000263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E0F4A8" w14:textId="3D16A88C" w:rsidR="00860C32" w:rsidRPr="00860C32" w:rsidRDefault="00860C32" w:rsidP="00026331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144F0303" w14:textId="77777777" w:rsidR="0039421B" w:rsidRPr="00860C32" w:rsidRDefault="0039421B" w:rsidP="000263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3A86B60" w14:textId="77777777" w:rsidR="00C84D00" w:rsidRPr="00860C32" w:rsidRDefault="004D4AFE" w:rsidP="000263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60C32">
        <w:rPr>
          <w:rFonts w:ascii="Arial" w:hAnsi="Arial" w:cs="Arial"/>
          <w:b/>
          <w:bCs/>
          <w:sz w:val="24"/>
          <w:szCs w:val="24"/>
          <w:u w:val="single"/>
        </w:rPr>
        <w:t>Project information</w:t>
      </w:r>
    </w:p>
    <w:p w14:paraId="1F2C2575" w14:textId="77777777" w:rsidR="00C84D00" w:rsidRPr="00860C32" w:rsidRDefault="00C84D00" w:rsidP="000263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BA5BC69" w14:textId="1405EEFB" w:rsidR="005C15C9" w:rsidRPr="00860C32" w:rsidRDefault="004D4AFE" w:rsidP="000263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60C32">
        <w:rPr>
          <w:rFonts w:ascii="Arial" w:hAnsi="Arial" w:cs="Arial"/>
          <w:b/>
          <w:bCs/>
          <w:sz w:val="24"/>
          <w:szCs w:val="24"/>
        </w:rPr>
        <w:t xml:space="preserve">Please give a concise description of the </w:t>
      </w:r>
      <w:r w:rsidR="00E50F4A">
        <w:rPr>
          <w:rFonts w:ascii="Arial" w:hAnsi="Arial" w:cs="Arial"/>
          <w:b/>
          <w:bCs/>
          <w:sz w:val="24"/>
          <w:szCs w:val="24"/>
        </w:rPr>
        <w:t>project you are applying for</w:t>
      </w:r>
      <w:r w:rsidR="00C84D00" w:rsidRPr="00860C32">
        <w:rPr>
          <w:rFonts w:ascii="Arial" w:hAnsi="Arial" w:cs="Arial"/>
          <w:b/>
          <w:bCs/>
          <w:sz w:val="24"/>
          <w:szCs w:val="24"/>
        </w:rPr>
        <w:t>:</w:t>
      </w:r>
    </w:p>
    <w:p w14:paraId="203A1037" w14:textId="77777777" w:rsidR="005C15C9" w:rsidRPr="00860C32" w:rsidRDefault="005C15C9" w:rsidP="000263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8CE26C" w14:textId="77777777" w:rsidR="00C84D00" w:rsidRPr="00860C32" w:rsidRDefault="00C84D00" w:rsidP="000263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D73E46" w14:textId="77777777" w:rsidR="00C84D00" w:rsidRPr="00860C32" w:rsidRDefault="00C84D00" w:rsidP="000263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7CD2C8" w14:textId="77777777" w:rsidR="00C84D00" w:rsidRPr="00860C32" w:rsidRDefault="00C84D00" w:rsidP="000263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AF03D9" w14:textId="77777777" w:rsidR="00C84D00" w:rsidRPr="00860C32" w:rsidRDefault="00C84D00" w:rsidP="000263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33505C" w14:textId="77777777" w:rsidR="00C84D00" w:rsidRPr="00860C32" w:rsidRDefault="00C84D00" w:rsidP="000263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9E9990" w14:textId="77777777" w:rsidR="00C84D00" w:rsidRPr="00860C32" w:rsidRDefault="00C84D00" w:rsidP="000263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75EF5F" w14:textId="77777777" w:rsidR="00C84D00" w:rsidRPr="00860C32" w:rsidRDefault="00C84D00" w:rsidP="000263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6CE2FB" w14:textId="77777777" w:rsidR="00C84D00" w:rsidRPr="00860C32" w:rsidRDefault="00C84D00" w:rsidP="000263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4C9E5B" w14:textId="77777777" w:rsidR="00C84D00" w:rsidRPr="00860C32" w:rsidRDefault="00C84D00" w:rsidP="000263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640DD4" w14:textId="77777777" w:rsidR="00C84D00" w:rsidRPr="00860C32" w:rsidRDefault="00C84D00" w:rsidP="000263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73791F" w14:textId="77777777" w:rsidR="00093820" w:rsidRPr="00860C32" w:rsidRDefault="00093820" w:rsidP="000263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FA84D0" w14:textId="77777777" w:rsidR="00093820" w:rsidRPr="00860C32" w:rsidRDefault="00093820" w:rsidP="000263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C5DE48" w14:textId="77777777" w:rsidR="00093820" w:rsidRPr="00860C32" w:rsidRDefault="00093820" w:rsidP="000263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ED24E8" w14:textId="77777777" w:rsidR="00093820" w:rsidRPr="00860C32" w:rsidRDefault="00093820" w:rsidP="000263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ADAD54" w14:textId="77777777" w:rsidR="00093820" w:rsidRPr="00860C32" w:rsidRDefault="00093820" w:rsidP="000263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DF2936" w14:textId="77777777" w:rsidR="00F43410" w:rsidRPr="00860C32" w:rsidRDefault="00F43410" w:rsidP="000263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3CD137" w14:textId="77777777" w:rsidR="00F53F34" w:rsidRPr="00860C32" w:rsidRDefault="00F53F34" w:rsidP="000263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69243D" w14:textId="77777777" w:rsidR="00026331" w:rsidRDefault="00026331" w:rsidP="0002633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B6395BA" w14:textId="77777777" w:rsidR="00026331" w:rsidRDefault="00026331" w:rsidP="0002633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013FEEE" w14:textId="77777777" w:rsidR="00026331" w:rsidRDefault="00026331" w:rsidP="0002633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024A4B4" w14:textId="77777777" w:rsidR="00026331" w:rsidRDefault="00026331" w:rsidP="0002633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470B9DF" w14:textId="77777777" w:rsidR="00026331" w:rsidRDefault="00026331" w:rsidP="0002633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175DC8C" w14:textId="77777777" w:rsidR="00026331" w:rsidRDefault="00026331" w:rsidP="0002633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5A389F2" w14:textId="77777777" w:rsidR="00026331" w:rsidRDefault="00026331" w:rsidP="0002633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6735C70" w14:textId="77777777" w:rsidR="00026331" w:rsidRDefault="00026331" w:rsidP="0002633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F60E9E3" w14:textId="77777777" w:rsidR="00026331" w:rsidRDefault="00026331" w:rsidP="0002633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5A23F59" w14:textId="77777777" w:rsidR="00026331" w:rsidRDefault="00026331" w:rsidP="0002633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8506231" w14:textId="77777777" w:rsidR="00026331" w:rsidRDefault="00026331" w:rsidP="0002633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938FDCC" w14:textId="77777777" w:rsidR="00026331" w:rsidRDefault="00026331" w:rsidP="0002633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3ECEB92" w14:textId="77777777" w:rsidR="00026331" w:rsidRDefault="00026331" w:rsidP="0002633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25C93DF" w14:textId="77777777" w:rsidR="00026331" w:rsidRDefault="00026331" w:rsidP="0002633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6C6B8D6" w14:textId="77777777" w:rsidR="00026331" w:rsidRDefault="00026331" w:rsidP="0002633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57FB970" w14:textId="77777777" w:rsidR="00026331" w:rsidRDefault="00026331" w:rsidP="0002633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FED9AC8" w14:textId="77777777" w:rsidR="00026331" w:rsidRDefault="00026331" w:rsidP="0002633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6F1B641" w14:textId="03ECDABF" w:rsidR="00346F28" w:rsidRDefault="00FE3530" w:rsidP="0002633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60C32">
        <w:rPr>
          <w:rFonts w:ascii="Arial" w:hAnsi="Arial" w:cs="Arial"/>
          <w:b/>
          <w:bCs/>
          <w:sz w:val="24"/>
          <w:szCs w:val="24"/>
        </w:rPr>
        <w:lastRenderedPageBreak/>
        <w:t xml:space="preserve">Activity </w:t>
      </w:r>
      <w:r w:rsidR="00346F28">
        <w:rPr>
          <w:rFonts w:ascii="Arial" w:hAnsi="Arial" w:cs="Arial"/>
          <w:b/>
          <w:bCs/>
          <w:sz w:val="24"/>
          <w:szCs w:val="24"/>
        </w:rPr>
        <w:t>D</w:t>
      </w:r>
      <w:r w:rsidRPr="00860C32">
        <w:rPr>
          <w:rFonts w:ascii="Arial" w:hAnsi="Arial" w:cs="Arial"/>
          <w:b/>
          <w:bCs/>
          <w:sz w:val="24"/>
          <w:szCs w:val="24"/>
        </w:rPr>
        <w:t>ates</w:t>
      </w:r>
      <w:r w:rsidR="00093820" w:rsidRPr="00860C32">
        <w:rPr>
          <w:rFonts w:ascii="Arial" w:hAnsi="Arial" w:cs="Arial"/>
          <w:b/>
          <w:bCs/>
          <w:sz w:val="24"/>
          <w:szCs w:val="24"/>
        </w:rPr>
        <w:t xml:space="preserve"> </w:t>
      </w:r>
      <w:r w:rsidR="00F43410" w:rsidRPr="00860C32">
        <w:rPr>
          <w:rFonts w:ascii="Arial" w:hAnsi="Arial" w:cs="Arial"/>
          <w:b/>
          <w:bCs/>
          <w:sz w:val="24"/>
          <w:szCs w:val="24"/>
        </w:rPr>
        <w:t>and Outputs</w:t>
      </w:r>
      <w:r w:rsidRPr="00860C32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5055989E" w14:textId="77777777" w:rsidR="00346F28" w:rsidRDefault="00346F28" w:rsidP="0002633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56D9364" w14:textId="1318B312" w:rsidR="00093820" w:rsidRDefault="00346F28" w:rsidP="0002633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="00FE3530" w:rsidRPr="00860C32">
        <w:rPr>
          <w:rFonts w:ascii="Arial" w:hAnsi="Arial" w:cs="Arial"/>
          <w:bCs/>
          <w:sz w:val="24"/>
          <w:szCs w:val="24"/>
        </w:rPr>
        <w:t xml:space="preserve">lease provide </w:t>
      </w:r>
      <w:r w:rsidR="00C84D00" w:rsidRPr="00860C32">
        <w:rPr>
          <w:rFonts w:ascii="Arial" w:hAnsi="Arial" w:cs="Arial"/>
          <w:bCs/>
          <w:sz w:val="24"/>
          <w:szCs w:val="24"/>
        </w:rPr>
        <w:t xml:space="preserve">clear </w:t>
      </w:r>
      <w:r w:rsidR="00FE3530" w:rsidRPr="00860C32">
        <w:rPr>
          <w:rFonts w:ascii="Arial" w:hAnsi="Arial" w:cs="Arial"/>
          <w:bCs/>
          <w:sz w:val="24"/>
          <w:szCs w:val="24"/>
        </w:rPr>
        <w:t>timescales for your project</w:t>
      </w:r>
      <w:r>
        <w:rPr>
          <w:rFonts w:ascii="Arial" w:hAnsi="Arial" w:cs="Arial"/>
          <w:bCs/>
          <w:sz w:val="24"/>
          <w:szCs w:val="24"/>
        </w:rPr>
        <w:t>.</w:t>
      </w:r>
    </w:p>
    <w:p w14:paraId="627D5B79" w14:textId="77777777" w:rsidR="00346F28" w:rsidRPr="00860C32" w:rsidRDefault="00346F28" w:rsidP="0002633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7BC1FDE" w14:textId="7E2B289D" w:rsidR="00093820" w:rsidRDefault="00093820" w:rsidP="0002633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60C32">
        <w:rPr>
          <w:rFonts w:ascii="Arial" w:hAnsi="Arial" w:cs="Arial"/>
          <w:bCs/>
          <w:sz w:val="24"/>
          <w:szCs w:val="24"/>
        </w:rPr>
        <w:t>This should include planning, promotion, delivery and evaluation</w:t>
      </w:r>
      <w:r w:rsidR="00A82776" w:rsidRPr="00860C32">
        <w:rPr>
          <w:rFonts w:ascii="Arial" w:hAnsi="Arial" w:cs="Arial"/>
          <w:bCs/>
          <w:sz w:val="24"/>
          <w:szCs w:val="24"/>
        </w:rPr>
        <w:t xml:space="preserve"> – example table below</w:t>
      </w:r>
      <w:r w:rsidR="000464F8" w:rsidRPr="00860C32">
        <w:rPr>
          <w:rFonts w:ascii="Arial" w:hAnsi="Arial" w:cs="Arial"/>
          <w:bCs/>
          <w:sz w:val="24"/>
          <w:szCs w:val="24"/>
        </w:rPr>
        <w:t xml:space="preserve"> to include specific ages or target </w:t>
      </w:r>
      <w:proofErr w:type="gramStart"/>
      <w:r w:rsidR="000464F8" w:rsidRPr="00860C32">
        <w:rPr>
          <w:rFonts w:ascii="Arial" w:hAnsi="Arial" w:cs="Arial"/>
          <w:bCs/>
          <w:sz w:val="24"/>
          <w:szCs w:val="24"/>
        </w:rPr>
        <w:t>groups</w:t>
      </w:r>
      <w:proofErr w:type="gramEnd"/>
    </w:p>
    <w:p w14:paraId="58C2124F" w14:textId="77777777" w:rsidR="00346F28" w:rsidRPr="00860C32" w:rsidRDefault="00346F28" w:rsidP="00346F28">
      <w:pPr>
        <w:pStyle w:val="ListParagraph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3EA43A4F" w14:textId="77777777" w:rsidR="00A82776" w:rsidRPr="00860C32" w:rsidRDefault="00A82776" w:rsidP="0002633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60C32">
        <w:rPr>
          <w:rFonts w:ascii="Arial" w:hAnsi="Arial" w:cs="Arial"/>
          <w:bCs/>
          <w:sz w:val="24"/>
          <w:szCs w:val="24"/>
        </w:rPr>
        <w:t>For grants over £5000 please attach a detailed project plan with clear milestones and deliverable outcomes</w:t>
      </w:r>
    </w:p>
    <w:p w14:paraId="3E529763" w14:textId="77777777" w:rsidR="00093820" w:rsidRPr="00860C32" w:rsidRDefault="00093820" w:rsidP="0002633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3846"/>
        <w:gridCol w:w="4020"/>
      </w:tblGrid>
      <w:tr w:rsidR="00C84D00" w:rsidRPr="00860C32" w14:paraId="3D8D808E" w14:textId="77777777" w:rsidTr="00860C32">
        <w:tc>
          <w:tcPr>
            <w:tcW w:w="1150" w:type="dxa"/>
          </w:tcPr>
          <w:p w14:paraId="043C824A" w14:textId="77777777" w:rsidR="00346F28" w:rsidRDefault="00346F28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C6C8A0" w14:textId="77777777" w:rsidR="00C84D00" w:rsidRDefault="00093820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0C32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  <w:p w14:paraId="0186862A" w14:textId="205F081B" w:rsidR="00346F28" w:rsidRPr="00860C32" w:rsidRDefault="00346F28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7" w:type="dxa"/>
          </w:tcPr>
          <w:p w14:paraId="402BDB9C" w14:textId="77777777" w:rsidR="00346F28" w:rsidRDefault="00346F28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D59A87" w14:textId="7D0B93A3" w:rsidR="00C84D00" w:rsidRPr="00860C32" w:rsidRDefault="00093820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0C32">
              <w:rPr>
                <w:rFonts w:ascii="Arial" w:hAnsi="Arial" w:cs="Arial"/>
                <w:b/>
                <w:sz w:val="24"/>
                <w:szCs w:val="24"/>
              </w:rPr>
              <w:t>Activity</w:t>
            </w:r>
          </w:p>
        </w:tc>
        <w:tc>
          <w:tcPr>
            <w:tcW w:w="4145" w:type="dxa"/>
          </w:tcPr>
          <w:p w14:paraId="0150E944" w14:textId="77777777" w:rsidR="00346F28" w:rsidRDefault="00346F28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95F966" w14:textId="6D94D233" w:rsidR="00C84D00" w:rsidRPr="00860C32" w:rsidRDefault="00093820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0C32">
              <w:rPr>
                <w:rFonts w:ascii="Arial" w:hAnsi="Arial" w:cs="Arial"/>
                <w:b/>
                <w:sz w:val="24"/>
                <w:szCs w:val="24"/>
              </w:rPr>
              <w:t xml:space="preserve">Outputs </w:t>
            </w:r>
          </w:p>
        </w:tc>
      </w:tr>
      <w:tr w:rsidR="00C84D00" w:rsidRPr="00860C32" w14:paraId="3B634C52" w14:textId="77777777" w:rsidTr="00860C32">
        <w:tc>
          <w:tcPr>
            <w:tcW w:w="1150" w:type="dxa"/>
            <w:shd w:val="clear" w:color="auto" w:fill="A6A6A6" w:themeFill="background1" w:themeFillShade="A6"/>
          </w:tcPr>
          <w:p w14:paraId="7889961C" w14:textId="77777777" w:rsidR="00C84D00" w:rsidRPr="00860C32" w:rsidRDefault="00C84D00" w:rsidP="00026331">
            <w:pPr>
              <w:rPr>
                <w:rFonts w:ascii="Arial" w:hAnsi="Arial" w:cs="Arial"/>
                <w:sz w:val="24"/>
                <w:szCs w:val="24"/>
              </w:rPr>
            </w:pPr>
            <w:r w:rsidRPr="00860C32">
              <w:rPr>
                <w:rFonts w:ascii="Arial" w:hAnsi="Arial" w:cs="Arial"/>
                <w:sz w:val="24"/>
                <w:szCs w:val="24"/>
              </w:rPr>
              <w:t>Example</w:t>
            </w:r>
          </w:p>
          <w:p w14:paraId="515097CC" w14:textId="77777777" w:rsidR="00C84D00" w:rsidRPr="00860C32" w:rsidRDefault="00C84D00" w:rsidP="00026331">
            <w:pPr>
              <w:rPr>
                <w:rFonts w:ascii="Arial" w:hAnsi="Arial" w:cs="Arial"/>
                <w:sz w:val="24"/>
                <w:szCs w:val="24"/>
              </w:rPr>
            </w:pPr>
            <w:r w:rsidRPr="00860C32">
              <w:rPr>
                <w:rFonts w:ascii="Arial" w:hAnsi="Arial" w:cs="Arial"/>
                <w:sz w:val="24"/>
                <w:szCs w:val="24"/>
              </w:rPr>
              <w:t>Apr-Jun</w:t>
            </w:r>
          </w:p>
        </w:tc>
        <w:tc>
          <w:tcPr>
            <w:tcW w:w="3947" w:type="dxa"/>
            <w:shd w:val="clear" w:color="auto" w:fill="A6A6A6" w:themeFill="background1" w:themeFillShade="A6"/>
          </w:tcPr>
          <w:p w14:paraId="1BDC4F0B" w14:textId="77777777" w:rsidR="00C84D00" w:rsidRPr="00860C32" w:rsidRDefault="00C84D00" w:rsidP="00026331">
            <w:pPr>
              <w:rPr>
                <w:rFonts w:ascii="Arial" w:hAnsi="Arial" w:cs="Arial"/>
                <w:sz w:val="24"/>
                <w:szCs w:val="24"/>
              </w:rPr>
            </w:pPr>
            <w:r w:rsidRPr="00860C32">
              <w:rPr>
                <w:rFonts w:ascii="Arial" w:hAnsi="Arial" w:cs="Arial"/>
                <w:sz w:val="24"/>
                <w:szCs w:val="24"/>
              </w:rPr>
              <w:t>Deliver 12 weeks of music making with young people not in Education, Training or Employment</w:t>
            </w:r>
          </w:p>
        </w:tc>
        <w:tc>
          <w:tcPr>
            <w:tcW w:w="4145" w:type="dxa"/>
            <w:shd w:val="clear" w:color="auto" w:fill="A6A6A6" w:themeFill="background1" w:themeFillShade="A6"/>
          </w:tcPr>
          <w:p w14:paraId="6DD11BFB" w14:textId="77777777" w:rsidR="00C84D00" w:rsidRPr="00860C32" w:rsidRDefault="00C84D00" w:rsidP="00026331">
            <w:pPr>
              <w:rPr>
                <w:rFonts w:ascii="Arial" w:hAnsi="Arial" w:cs="Arial"/>
                <w:sz w:val="24"/>
                <w:szCs w:val="24"/>
              </w:rPr>
            </w:pPr>
            <w:r w:rsidRPr="00860C32">
              <w:rPr>
                <w:rFonts w:ascii="Arial" w:hAnsi="Arial" w:cs="Arial"/>
                <w:sz w:val="24"/>
                <w:szCs w:val="24"/>
              </w:rPr>
              <w:t xml:space="preserve">10 people aged 11-19 engage in the </w:t>
            </w:r>
            <w:proofErr w:type="gramStart"/>
            <w:r w:rsidRPr="00860C32">
              <w:rPr>
                <w:rFonts w:ascii="Arial" w:hAnsi="Arial" w:cs="Arial"/>
                <w:sz w:val="24"/>
                <w:szCs w:val="24"/>
              </w:rPr>
              <w:t>activity</w:t>
            </w:r>
            <w:proofErr w:type="gramEnd"/>
          </w:p>
          <w:p w14:paraId="0A2B54DD" w14:textId="77777777" w:rsidR="00C84D00" w:rsidRPr="00860C32" w:rsidRDefault="00C84D00" w:rsidP="00026331">
            <w:pPr>
              <w:rPr>
                <w:rFonts w:ascii="Arial" w:hAnsi="Arial" w:cs="Arial"/>
                <w:sz w:val="24"/>
                <w:szCs w:val="24"/>
              </w:rPr>
            </w:pPr>
            <w:r w:rsidRPr="00860C32">
              <w:rPr>
                <w:rFonts w:ascii="Arial" w:hAnsi="Arial" w:cs="Arial"/>
                <w:sz w:val="24"/>
                <w:szCs w:val="24"/>
              </w:rPr>
              <w:t>Minimum of 10 people per class attend each week</w:t>
            </w:r>
          </w:p>
        </w:tc>
      </w:tr>
      <w:tr w:rsidR="00C84D00" w:rsidRPr="00860C32" w14:paraId="0F999508" w14:textId="77777777" w:rsidTr="00860C32">
        <w:tc>
          <w:tcPr>
            <w:tcW w:w="1150" w:type="dxa"/>
          </w:tcPr>
          <w:p w14:paraId="6B73BBCE" w14:textId="77777777" w:rsidR="00C84D00" w:rsidRPr="00860C32" w:rsidRDefault="00C84D00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7" w:type="dxa"/>
          </w:tcPr>
          <w:p w14:paraId="51F8BBC1" w14:textId="77777777" w:rsidR="00C84D00" w:rsidRPr="00860C32" w:rsidRDefault="00C84D00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47C6EF" w14:textId="77777777" w:rsidR="00C84D00" w:rsidRPr="00860C32" w:rsidRDefault="00C84D00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A7A747" w14:textId="77777777" w:rsidR="00C84D00" w:rsidRPr="00860C32" w:rsidRDefault="00C84D00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45" w:type="dxa"/>
          </w:tcPr>
          <w:p w14:paraId="64C90A36" w14:textId="77777777" w:rsidR="00C84D00" w:rsidRPr="00860C32" w:rsidRDefault="00C84D00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4D00" w:rsidRPr="00860C32" w14:paraId="6A1E41EA" w14:textId="77777777" w:rsidTr="00860C32">
        <w:tc>
          <w:tcPr>
            <w:tcW w:w="1150" w:type="dxa"/>
          </w:tcPr>
          <w:p w14:paraId="11F71E77" w14:textId="77777777" w:rsidR="00C84D00" w:rsidRPr="00860C32" w:rsidRDefault="00C84D00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586471" w14:textId="77777777" w:rsidR="00C84D00" w:rsidRPr="00860C32" w:rsidRDefault="00C84D00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121924" w14:textId="77777777" w:rsidR="00C84D00" w:rsidRPr="00860C32" w:rsidRDefault="00C84D00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7" w:type="dxa"/>
          </w:tcPr>
          <w:p w14:paraId="535B6EF7" w14:textId="77777777" w:rsidR="00C84D00" w:rsidRPr="00860C32" w:rsidRDefault="00C84D00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45" w:type="dxa"/>
          </w:tcPr>
          <w:p w14:paraId="75BCE15A" w14:textId="77777777" w:rsidR="00C84D00" w:rsidRPr="00860C32" w:rsidRDefault="00C84D00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4D00" w:rsidRPr="00860C32" w14:paraId="6BE9DF64" w14:textId="77777777" w:rsidTr="00860C32">
        <w:tc>
          <w:tcPr>
            <w:tcW w:w="1150" w:type="dxa"/>
          </w:tcPr>
          <w:p w14:paraId="25D3908A" w14:textId="77777777" w:rsidR="00C84D00" w:rsidRPr="00860C32" w:rsidRDefault="00C84D00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5CD281" w14:textId="77777777" w:rsidR="00C84D00" w:rsidRPr="00860C32" w:rsidRDefault="00C84D00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046692" w14:textId="77777777" w:rsidR="00C84D00" w:rsidRPr="00860C32" w:rsidRDefault="00C84D00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7" w:type="dxa"/>
          </w:tcPr>
          <w:p w14:paraId="77DFC25B" w14:textId="77777777" w:rsidR="00C84D00" w:rsidRPr="00860C32" w:rsidRDefault="00C84D00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301CA9" w14:textId="77777777" w:rsidR="00C84D00" w:rsidRPr="00860C32" w:rsidRDefault="00C84D00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C8661E" w14:textId="77777777" w:rsidR="00C84D00" w:rsidRPr="00860C32" w:rsidRDefault="00C84D00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45" w:type="dxa"/>
          </w:tcPr>
          <w:p w14:paraId="01028E3B" w14:textId="77777777" w:rsidR="00C84D00" w:rsidRPr="00860C32" w:rsidRDefault="00C84D00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170E53" w14:textId="77777777" w:rsidR="00C84D00" w:rsidRPr="00860C32" w:rsidRDefault="00C84D00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8D7C64" w14:textId="77777777" w:rsidR="00C84D00" w:rsidRPr="00860C32" w:rsidRDefault="00C84D00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4D00" w:rsidRPr="00860C32" w14:paraId="3E652019" w14:textId="77777777" w:rsidTr="00860C32">
        <w:tc>
          <w:tcPr>
            <w:tcW w:w="1150" w:type="dxa"/>
          </w:tcPr>
          <w:p w14:paraId="062C0215" w14:textId="77777777" w:rsidR="00C84D00" w:rsidRPr="00860C32" w:rsidRDefault="00C84D00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5891C1" w14:textId="77777777" w:rsidR="00C84D00" w:rsidRPr="00860C32" w:rsidRDefault="00C84D00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DC86D0" w14:textId="77777777" w:rsidR="00C84D00" w:rsidRPr="00860C32" w:rsidRDefault="00C84D00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7" w:type="dxa"/>
          </w:tcPr>
          <w:p w14:paraId="302C8A0B" w14:textId="77777777" w:rsidR="00C84D00" w:rsidRPr="00860C32" w:rsidRDefault="00C84D00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45" w:type="dxa"/>
          </w:tcPr>
          <w:p w14:paraId="37B88F7B" w14:textId="77777777" w:rsidR="00C84D00" w:rsidRPr="00860C32" w:rsidRDefault="00C84D00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4D00" w:rsidRPr="00860C32" w14:paraId="1D92D395" w14:textId="77777777" w:rsidTr="00860C32">
        <w:tc>
          <w:tcPr>
            <w:tcW w:w="1150" w:type="dxa"/>
          </w:tcPr>
          <w:p w14:paraId="488D44AF" w14:textId="77777777" w:rsidR="00C84D00" w:rsidRPr="00860C32" w:rsidRDefault="00C84D00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90D319" w14:textId="77777777" w:rsidR="00C84D00" w:rsidRPr="00860C32" w:rsidRDefault="00C84D00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FF6B01" w14:textId="77777777" w:rsidR="00C84D00" w:rsidRPr="00860C32" w:rsidRDefault="00C84D00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7" w:type="dxa"/>
          </w:tcPr>
          <w:p w14:paraId="15B8E832" w14:textId="77777777" w:rsidR="00C84D00" w:rsidRPr="00860C32" w:rsidRDefault="00C84D00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45" w:type="dxa"/>
          </w:tcPr>
          <w:p w14:paraId="71B0900A" w14:textId="77777777" w:rsidR="00C84D00" w:rsidRPr="00860C32" w:rsidRDefault="00C84D00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4D00" w:rsidRPr="00860C32" w14:paraId="2CA8FEC6" w14:textId="77777777" w:rsidTr="00860C32">
        <w:tc>
          <w:tcPr>
            <w:tcW w:w="1150" w:type="dxa"/>
          </w:tcPr>
          <w:p w14:paraId="24CBD006" w14:textId="77777777" w:rsidR="00C84D00" w:rsidRPr="00860C32" w:rsidRDefault="00C84D00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F8484D" w14:textId="77777777" w:rsidR="00C84D00" w:rsidRPr="00860C32" w:rsidRDefault="00C84D00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FA8ED0" w14:textId="77777777" w:rsidR="00C84D00" w:rsidRPr="00860C32" w:rsidRDefault="00C84D00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7" w:type="dxa"/>
          </w:tcPr>
          <w:p w14:paraId="1B457710" w14:textId="77777777" w:rsidR="00C84D00" w:rsidRPr="00860C32" w:rsidRDefault="00C84D00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45" w:type="dxa"/>
          </w:tcPr>
          <w:p w14:paraId="52F56ED0" w14:textId="77777777" w:rsidR="00C84D00" w:rsidRPr="00860C32" w:rsidRDefault="00C84D00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4D00" w:rsidRPr="00860C32" w14:paraId="6DB4DFFB" w14:textId="77777777" w:rsidTr="00860C32">
        <w:tc>
          <w:tcPr>
            <w:tcW w:w="1150" w:type="dxa"/>
          </w:tcPr>
          <w:p w14:paraId="725A7F2A" w14:textId="77777777" w:rsidR="00C84D00" w:rsidRPr="00860C32" w:rsidRDefault="00C84D00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CD6300" w14:textId="77777777" w:rsidR="00C84D00" w:rsidRPr="00860C32" w:rsidRDefault="00C84D00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5BAA7A" w14:textId="77777777" w:rsidR="00C84D00" w:rsidRPr="00860C32" w:rsidRDefault="00C84D00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7" w:type="dxa"/>
          </w:tcPr>
          <w:p w14:paraId="25A7DBFE" w14:textId="77777777" w:rsidR="00C84D00" w:rsidRPr="00860C32" w:rsidRDefault="00C84D00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45" w:type="dxa"/>
          </w:tcPr>
          <w:p w14:paraId="33AF78AA" w14:textId="77777777" w:rsidR="00C84D00" w:rsidRPr="00860C32" w:rsidRDefault="00C84D00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6F28" w:rsidRPr="00860C32" w14:paraId="0CD4441E" w14:textId="77777777" w:rsidTr="00860C32">
        <w:tc>
          <w:tcPr>
            <w:tcW w:w="1150" w:type="dxa"/>
          </w:tcPr>
          <w:p w14:paraId="54DADC96" w14:textId="77777777" w:rsidR="00346F28" w:rsidRDefault="00346F28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D51820" w14:textId="77777777" w:rsidR="00346F28" w:rsidRDefault="00346F28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C8E519" w14:textId="6B4D3AC9" w:rsidR="00346F28" w:rsidRPr="00860C32" w:rsidRDefault="00346F28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7" w:type="dxa"/>
          </w:tcPr>
          <w:p w14:paraId="4A09B4B7" w14:textId="77777777" w:rsidR="00346F28" w:rsidRPr="00860C32" w:rsidRDefault="00346F28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45" w:type="dxa"/>
          </w:tcPr>
          <w:p w14:paraId="7166B901" w14:textId="77777777" w:rsidR="00346F28" w:rsidRPr="00860C32" w:rsidRDefault="00346F28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6F28" w:rsidRPr="00860C32" w14:paraId="5F8D7F1C" w14:textId="77777777" w:rsidTr="00860C32">
        <w:tc>
          <w:tcPr>
            <w:tcW w:w="1150" w:type="dxa"/>
          </w:tcPr>
          <w:p w14:paraId="3907338D" w14:textId="77777777" w:rsidR="00346F28" w:rsidRDefault="00346F28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73376F" w14:textId="77777777" w:rsidR="00346F28" w:rsidRDefault="00346F28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1BB4FD" w14:textId="64517E9D" w:rsidR="00346F28" w:rsidRPr="00860C32" w:rsidRDefault="00346F28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7" w:type="dxa"/>
          </w:tcPr>
          <w:p w14:paraId="46FB2E45" w14:textId="77777777" w:rsidR="00346F28" w:rsidRPr="00860C32" w:rsidRDefault="00346F28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45" w:type="dxa"/>
          </w:tcPr>
          <w:p w14:paraId="2D2AD72C" w14:textId="77777777" w:rsidR="00346F28" w:rsidRPr="00860C32" w:rsidRDefault="00346F28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6F28" w:rsidRPr="00860C32" w14:paraId="679D4F45" w14:textId="77777777" w:rsidTr="00860C32">
        <w:tc>
          <w:tcPr>
            <w:tcW w:w="1150" w:type="dxa"/>
          </w:tcPr>
          <w:p w14:paraId="53C59F1D" w14:textId="77777777" w:rsidR="00346F28" w:rsidRDefault="00346F28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2A74D4" w14:textId="77777777" w:rsidR="00346F28" w:rsidRDefault="00346F28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DA75E7" w14:textId="5F760854" w:rsidR="00346F28" w:rsidRDefault="00346F28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7" w:type="dxa"/>
          </w:tcPr>
          <w:p w14:paraId="6BE9E2E0" w14:textId="77777777" w:rsidR="00346F28" w:rsidRPr="00860C32" w:rsidRDefault="00346F28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45" w:type="dxa"/>
          </w:tcPr>
          <w:p w14:paraId="06B1A1EA" w14:textId="77777777" w:rsidR="00346F28" w:rsidRPr="00860C32" w:rsidRDefault="00346F28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7B67030" w14:textId="77777777" w:rsidR="00F53F34" w:rsidRPr="00860C32" w:rsidRDefault="00F53F34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10CBD91" w14:textId="77777777" w:rsidR="00346F28" w:rsidRDefault="00346F28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B949C6" w14:textId="77777777" w:rsidR="00346F28" w:rsidRDefault="00F43410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60C32">
        <w:rPr>
          <w:rFonts w:ascii="Arial" w:hAnsi="Arial" w:cs="Arial"/>
          <w:b/>
          <w:sz w:val="24"/>
          <w:szCs w:val="24"/>
        </w:rPr>
        <w:lastRenderedPageBreak/>
        <w:t xml:space="preserve">Please detail who will deliver this activity (named artist / staff) and relevant </w:t>
      </w:r>
      <w:proofErr w:type="gramStart"/>
      <w:r w:rsidRPr="00860C32">
        <w:rPr>
          <w:rFonts w:ascii="Arial" w:hAnsi="Arial" w:cs="Arial"/>
          <w:b/>
          <w:sz w:val="24"/>
          <w:szCs w:val="24"/>
        </w:rPr>
        <w:t>experience</w:t>
      </w:r>
      <w:proofErr w:type="gramEnd"/>
      <w:r w:rsidR="0039421B">
        <w:rPr>
          <w:rFonts w:ascii="Arial" w:hAnsi="Arial" w:cs="Arial"/>
          <w:b/>
          <w:sz w:val="24"/>
          <w:szCs w:val="24"/>
        </w:rPr>
        <w:t xml:space="preserve"> </w:t>
      </w:r>
    </w:p>
    <w:p w14:paraId="2DFD15C8" w14:textId="5E4B3122" w:rsidR="00F43410" w:rsidRPr="00860C32" w:rsidRDefault="00F43410" w:rsidP="000263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60C32">
        <w:rPr>
          <w:rFonts w:ascii="Arial" w:hAnsi="Arial" w:cs="Arial"/>
          <w:sz w:val="24"/>
          <w:szCs w:val="24"/>
        </w:rPr>
        <w:t>If not known</w:t>
      </w:r>
      <w:r w:rsidR="009823F9">
        <w:rPr>
          <w:rFonts w:ascii="Arial" w:hAnsi="Arial" w:cs="Arial"/>
          <w:sz w:val="24"/>
          <w:szCs w:val="24"/>
        </w:rPr>
        <w:t>,</w:t>
      </w:r>
      <w:r w:rsidRPr="00860C32">
        <w:rPr>
          <w:rFonts w:ascii="Arial" w:hAnsi="Arial" w:cs="Arial"/>
          <w:sz w:val="24"/>
          <w:szCs w:val="24"/>
        </w:rPr>
        <w:t xml:space="preserve"> please state the process by which you will recruit </w:t>
      </w:r>
      <w:r w:rsidR="0039421B">
        <w:rPr>
          <w:rFonts w:ascii="Arial" w:hAnsi="Arial" w:cs="Arial"/>
          <w:sz w:val="24"/>
          <w:szCs w:val="24"/>
        </w:rPr>
        <w:t>these</w:t>
      </w:r>
      <w:r w:rsidR="00346F2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46F28">
        <w:rPr>
          <w:rFonts w:ascii="Arial" w:hAnsi="Arial" w:cs="Arial"/>
          <w:sz w:val="24"/>
          <w:szCs w:val="24"/>
        </w:rPr>
        <w:t>roles</w:t>
      </w:r>
      <w:proofErr w:type="gramEnd"/>
    </w:p>
    <w:p w14:paraId="61395526" w14:textId="77777777" w:rsidR="00F43410" w:rsidRPr="00860C32" w:rsidRDefault="00F43410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3BD955A" w14:textId="2B1781BA" w:rsidR="00860C32" w:rsidRDefault="00860C32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D882DA" w14:textId="7020CD91" w:rsidR="00860C32" w:rsidRDefault="00860C32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57B34DA" w14:textId="52A76EBA" w:rsidR="00860C32" w:rsidRDefault="00860C32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4FC61C" w14:textId="3633491B" w:rsidR="00860C32" w:rsidRDefault="00860C32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888616E" w14:textId="530EA3E2" w:rsidR="0039421B" w:rsidRDefault="0039421B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3B1F6A8" w14:textId="0D5077E8" w:rsidR="0039421B" w:rsidRDefault="0039421B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14AFE8" w14:textId="7BEA0C87" w:rsidR="0039421B" w:rsidRDefault="0039421B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CEF8736" w14:textId="1E6CC655" w:rsidR="00377B6B" w:rsidRDefault="00377B6B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E01695E" w14:textId="273427B9" w:rsidR="00377B6B" w:rsidRDefault="00377B6B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6E49F41" w14:textId="5BBE392F" w:rsidR="00377B6B" w:rsidRDefault="00377B6B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A49F3C" w14:textId="657D8E7F" w:rsidR="00377B6B" w:rsidRDefault="00377B6B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D085D7" w14:textId="77777777" w:rsidR="00377B6B" w:rsidRDefault="00377B6B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358695A" w14:textId="61CE61AF" w:rsidR="0039421B" w:rsidRDefault="0039421B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586550F" w14:textId="77777777" w:rsidR="0039421B" w:rsidRDefault="0039421B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04EEBB2" w14:textId="77777777" w:rsidR="00E50F4A" w:rsidRDefault="00E50F4A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0F0075" w14:textId="77777777" w:rsidR="00E50F4A" w:rsidRDefault="00E50F4A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C3E121" w14:textId="77777777" w:rsidR="00E50F4A" w:rsidRDefault="00E50F4A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E8000C3" w14:textId="77777777" w:rsidR="00E50F4A" w:rsidRDefault="00E50F4A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32C8480" w14:textId="4592E157" w:rsidR="00E50F4A" w:rsidRPr="00A97406" w:rsidRDefault="00E50F4A" w:rsidP="0002633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w does your project meet UK Governments objectives for Shared Prosperity Funding?</w:t>
      </w:r>
      <w:r w:rsidR="00A97406">
        <w:rPr>
          <w:rFonts w:ascii="Arial" w:hAnsi="Arial" w:cs="Arial"/>
          <w:b/>
          <w:sz w:val="24"/>
          <w:szCs w:val="24"/>
        </w:rPr>
        <w:t xml:space="preserve"> </w:t>
      </w:r>
      <w:r w:rsidR="00A97406" w:rsidRPr="00A97406">
        <w:rPr>
          <w:rFonts w:ascii="Arial" w:hAnsi="Arial" w:cs="Arial"/>
          <w:bCs/>
          <w:sz w:val="24"/>
          <w:szCs w:val="24"/>
        </w:rPr>
        <w:t>(See Application Guidance Notes- Appendix A)</w:t>
      </w:r>
    </w:p>
    <w:p w14:paraId="3AF78377" w14:textId="77777777" w:rsidR="00A97406" w:rsidRDefault="00A97406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1F3381" w14:textId="77777777" w:rsidR="00A97406" w:rsidRDefault="00A97406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32E87EC" w14:textId="77777777" w:rsidR="00A97406" w:rsidRDefault="00A97406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342E6C" w14:textId="77777777" w:rsidR="00A97406" w:rsidRDefault="00A97406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92A22C5" w14:textId="77777777" w:rsidR="00E50F4A" w:rsidRDefault="00E50F4A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5A0406" w14:textId="77777777" w:rsidR="00E50F4A" w:rsidRDefault="00E50F4A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1E4833" w14:textId="77777777" w:rsidR="00E50F4A" w:rsidRDefault="00E50F4A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7A1DF7" w14:textId="77777777" w:rsidR="00E50F4A" w:rsidRDefault="00E50F4A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0B02ED1" w14:textId="77777777" w:rsidR="00E50F4A" w:rsidRDefault="00E50F4A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7D7F50" w14:textId="77777777" w:rsidR="00E50F4A" w:rsidRDefault="00E50F4A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0DC497" w14:textId="77777777" w:rsidR="00E50F4A" w:rsidRDefault="00E50F4A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DD5EB4" w14:textId="77777777" w:rsidR="00E50F4A" w:rsidRDefault="00E50F4A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6942043" w14:textId="77777777" w:rsidR="00860C32" w:rsidRPr="00860C32" w:rsidRDefault="00860C32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9078DF" w14:textId="77777777" w:rsidR="00F43410" w:rsidRPr="00860C32" w:rsidRDefault="00F43410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016771" w14:textId="77777777" w:rsidR="00FE3530" w:rsidRPr="00860C32" w:rsidRDefault="00485B99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60C32">
        <w:rPr>
          <w:rFonts w:ascii="Arial" w:hAnsi="Arial" w:cs="Arial"/>
          <w:b/>
          <w:sz w:val="24"/>
          <w:szCs w:val="24"/>
        </w:rPr>
        <w:t>How does your project meet Cheshire East Council’s Cultural Priorities</w:t>
      </w:r>
      <w:r w:rsidR="00582CBF" w:rsidRPr="00860C32">
        <w:rPr>
          <w:rFonts w:ascii="Arial" w:hAnsi="Arial" w:cs="Arial"/>
          <w:b/>
          <w:sz w:val="24"/>
          <w:szCs w:val="24"/>
        </w:rPr>
        <w:t>?</w:t>
      </w:r>
      <w:r w:rsidR="00FE3530" w:rsidRPr="00860C32">
        <w:rPr>
          <w:rFonts w:ascii="Arial" w:hAnsi="Arial" w:cs="Arial"/>
          <w:b/>
          <w:sz w:val="24"/>
          <w:szCs w:val="24"/>
        </w:rPr>
        <w:t xml:space="preserve"> </w:t>
      </w:r>
    </w:p>
    <w:p w14:paraId="36EA1C37" w14:textId="2225641C" w:rsidR="005C15C9" w:rsidRPr="00860C32" w:rsidRDefault="00FE3530" w:rsidP="000263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60C32">
        <w:rPr>
          <w:rFonts w:ascii="Arial" w:hAnsi="Arial" w:cs="Arial"/>
          <w:sz w:val="24"/>
          <w:szCs w:val="24"/>
        </w:rPr>
        <w:t xml:space="preserve">Refer to </w:t>
      </w:r>
      <w:hyperlink r:id="rId10" w:anchor="langidsrc=en-gb&amp;locale=en-gb&amp;dom=www.cheshireeast.gov.uk" w:history="1">
        <w:r w:rsidRPr="00860C32">
          <w:rPr>
            <w:rStyle w:val="Hyperlink"/>
            <w:rFonts w:ascii="Arial" w:hAnsi="Arial" w:cs="Arial"/>
            <w:sz w:val="24"/>
            <w:szCs w:val="24"/>
          </w:rPr>
          <w:t>Cultural Framework</w:t>
        </w:r>
      </w:hyperlink>
      <w:r w:rsidR="000464F8" w:rsidRPr="00860C32">
        <w:rPr>
          <w:rFonts w:ascii="Arial" w:hAnsi="Arial" w:cs="Arial"/>
          <w:sz w:val="24"/>
          <w:szCs w:val="24"/>
        </w:rPr>
        <w:t xml:space="preserve"> and specifically how your project will address the target groups and / or priorities identified</w:t>
      </w:r>
    </w:p>
    <w:p w14:paraId="4E492C5E" w14:textId="77777777" w:rsidR="00C3493D" w:rsidRPr="00860C32" w:rsidRDefault="00C3493D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837E970" w14:textId="77777777" w:rsidR="00C3493D" w:rsidRPr="00860C32" w:rsidRDefault="00C3493D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035EFB" w14:textId="77777777" w:rsidR="00F43410" w:rsidRPr="00860C32" w:rsidRDefault="00F43410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05F8F3C" w14:textId="77777777" w:rsidR="00F43410" w:rsidRPr="00860C32" w:rsidRDefault="00F43410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D06D8A5" w14:textId="77777777" w:rsidR="00F43410" w:rsidRPr="00860C32" w:rsidRDefault="00F43410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AB228B5" w14:textId="77777777" w:rsidR="00F43410" w:rsidRPr="00860C32" w:rsidRDefault="00F43410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D0577B" w14:textId="77777777" w:rsidR="00F43410" w:rsidRPr="00860C32" w:rsidRDefault="00F43410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6B8FE93" w14:textId="77777777" w:rsidR="00F43410" w:rsidRPr="00860C32" w:rsidRDefault="00F43410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20B0EAB" w14:textId="77777777" w:rsidR="00F43410" w:rsidRPr="00860C32" w:rsidRDefault="00F43410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D3E719E" w14:textId="3BB91B30" w:rsidR="00F43410" w:rsidRDefault="00F43410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54E55E" w14:textId="1EF01454" w:rsidR="0039421B" w:rsidRDefault="0039421B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48916F" w14:textId="77777777" w:rsidR="0039421B" w:rsidRPr="00860C32" w:rsidRDefault="0039421B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F99766A" w14:textId="77777777" w:rsidR="00485B99" w:rsidRPr="00860C32" w:rsidRDefault="00485B99" w:rsidP="000263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60AD4E" w14:textId="77777777" w:rsidR="00582CBF" w:rsidRPr="00860C32" w:rsidRDefault="00582CBF" w:rsidP="000263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9F1817" w14:textId="25F46760" w:rsidR="00582CBF" w:rsidRPr="0039421B" w:rsidRDefault="00582CBF" w:rsidP="0002633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60C32">
        <w:rPr>
          <w:rFonts w:ascii="Arial" w:hAnsi="Arial" w:cs="Arial"/>
          <w:b/>
          <w:sz w:val="24"/>
          <w:szCs w:val="24"/>
        </w:rPr>
        <w:t xml:space="preserve">Please </w:t>
      </w:r>
      <w:r w:rsidR="00093820" w:rsidRPr="00860C32">
        <w:rPr>
          <w:rFonts w:ascii="Arial" w:hAnsi="Arial" w:cs="Arial"/>
          <w:b/>
          <w:sz w:val="24"/>
          <w:szCs w:val="24"/>
        </w:rPr>
        <w:t>describe</w:t>
      </w:r>
      <w:r w:rsidRPr="00860C32">
        <w:rPr>
          <w:rFonts w:ascii="Arial" w:hAnsi="Arial" w:cs="Arial"/>
          <w:b/>
          <w:sz w:val="24"/>
          <w:szCs w:val="24"/>
        </w:rPr>
        <w:t xml:space="preserve"> the outcomes that you will achieve with this project</w:t>
      </w:r>
      <w:r w:rsidR="00093820" w:rsidRPr="00860C32">
        <w:rPr>
          <w:rFonts w:ascii="Arial" w:hAnsi="Arial" w:cs="Arial"/>
          <w:b/>
          <w:sz w:val="24"/>
          <w:szCs w:val="24"/>
        </w:rPr>
        <w:t xml:space="preserve"> and how you will evidence this?</w:t>
      </w:r>
    </w:p>
    <w:p w14:paraId="276C0AA4" w14:textId="77777777" w:rsidR="00AB3AAA" w:rsidRPr="0039421B" w:rsidRDefault="00AB3AAA" w:rsidP="0002633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6E0F8B6" w14:textId="77777777" w:rsidR="00AB3AAA" w:rsidRPr="00860C32" w:rsidRDefault="00AB3AAA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B254BB" w14:textId="77777777" w:rsidR="00AB3AAA" w:rsidRPr="00860C32" w:rsidRDefault="00AB3AAA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7695216" w14:textId="77777777" w:rsidR="00AB3AAA" w:rsidRPr="00860C32" w:rsidRDefault="00AB3AAA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E7F131F" w14:textId="77777777" w:rsidR="00AB3AAA" w:rsidRPr="00860C32" w:rsidRDefault="00AB3AAA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0D7323" w14:textId="77777777" w:rsidR="00AB3AAA" w:rsidRPr="00860C32" w:rsidRDefault="00AB3AAA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06EE9E" w14:textId="77777777" w:rsidR="00AB3AAA" w:rsidRPr="00860C32" w:rsidRDefault="00AB3AAA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FCE243" w14:textId="2A0054FF" w:rsidR="00AB3AAA" w:rsidRDefault="00AB3AAA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C99646" w14:textId="7596DAE3" w:rsidR="0039421B" w:rsidRDefault="0039421B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758200A" w14:textId="4AD1F6ED" w:rsidR="0039421B" w:rsidRDefault="0039421B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3FAAD06" w14:textId="72CCB198" w:rsidR="0039421B" w:rsidRDefault="0039421B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5331C28" w14:textId="0259D103" w:rsidR="00AB3AAA" w:rsidRPr="00346F28" w:rsidRDefault="00AB3AAA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60C32">
        <w:rPr>
          <w:rFonts w:ascii="Arial" w:hAnsi="Arial" w:cs="Arial"/>
          <w:b/>
          <w:sz w:val="24"/>
          <w:szCs w:val="24"/>
        </w:rPr>
        <w:t>Please describe how you will ensure high quality is achieved</w:t>
      </w:r>
      <w:r w:rsidR="00A97406">
        <w:rPr>
          <w:rFonts w:ascii="Arial" w:hAnsi="Arial" w:cs="Arial"/>
          <w:b/>
          <w:sz w:val="24"/>
          <w:szCs w:val="24"/>
        </w:rPr>
        <w:t>?</w:t>
      </w:r>
    </w:p>
    <w:p w14:paraId="74CC1B98" w14:textId="77777777" w:rsidR="00093820" w:rsidRPr="00860C32" w:rsidRDefault="00093820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4B9A17" w14:textId="77777777" w:rsidR="00093820" w:rsidRPr="00860C32" w:rsidRDefault="00093820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0635892" w14:textId="77777777" w:rsidR="00093820" w:rsidRPr="00860C32" w:rsidRDefault="00093820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C85567" w14:textId="77777777" w:rsidR="00AB3AAA" w:rsidRPr="00860C32" w:rsidRDefault="00AB3AAA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8EF180" w14:textId="1B5B368B" w:rsidR="00F43410" w:rsidRDefault="00F43410" w:rsidP="000263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48418C" w14:textId="1007638A" w:rsidR="0039421B" w:rsidRDefault="0039421B" w:rsidP="000263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826A25" w14:textId="542ECC15" w:rsidR="0039421B" w:rsidRDefault="0039421B" w:rsidP="000263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5815C7" w14:textId="77777777" w:rsidR="0039421B" w:rsidRPr="00860C32" w:rsidRDefault="0039421B" w:rsidP="000263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D37A70" w14:textId="30D29D59" w:rsidR="00F43410" w:rsidRDefault="00F43410" w:rsidP="000263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6374A8" w14:textId="164A00FB" w:rsidR="00D90265" w:rsidRDefault="00D90265" w:rsidP="0002633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7021C">
        <w:rPr>
          <w:rFonts w:ascii="Arial" w:hAnsi="Arial" w:cs="Arial"/>
          <w:b/>
          <w:bCs/>
          <w:sz w:val="24"/>
          <w:szCs w:val="24"/>
        </w:rPr>
        <w:t>Please outline how yo</w:t>
      </w:r>
      <w:r w:rsidR="002045A0">
        <w:rPr>
          <w:rFonts w:ascii="Arial" w:hAnsi="Arial" w:cs="Arial"/>
          <w:b/>
          <w:bCs/>
          <w:sz w:val="24"/>
          <w:szCs w:val="24"/>
        </w:rPr>
        <w:t>u have considered environmental</w:t>
      </w:r>
      <w:r w:rsidRPr="00D90265">
        <w:rPr>
          <w:rFonts w:ascii="Arial" w:hAnsi="Arial" w:cs="Arial"/>
          <w:b/>
          <w:bCs/>
          <w:sz w:val="24"/>
          <w:szCs w:val="24"/>
        </w:rPr>
        <w:t xml:space="preserve"> responsibility</w:t>
      </w:r>
      <w:r w:rsidR="0067021C" w:rsidRPr="0067021C">
        <w:rPr>
          <w:rFonts w:ascii="Arial" w:hAnsi="Arial" w:cs="Arial"/>
          <w:b/>
          <w:bCs/>
          <w:sz w:val="24"/>
          <w:szCs w:val="24"/>
        </w:rPr>
        <w:t xml:space="preserve"> and </w:t>
      </w:r>
      <w:r w:rsidR="002045A0">
        <w:rPr>
          <w:rFonts w:ascii="Arial" w:hAnsi="Arial" w:cs="Arial"/>
          <w:b/>
          <w:bCs/>
          <w:sz w:val="24"/>
          <w:szCs w:val="24"/>
        </w:rPr>
        <w:t xml:space="preserve">sustainability in your planning and/or how you will promote this in your activity. </w:t>
      </w:r>
      <w:r w:rsidR="00346F28" w:rsidRPr="00346F28">
        <w:rPr>
          <w:rFonts w:ascii="Arial" w:hAnsi="Arial" w:cs="Arial"/>
          <w:sz w:val="24"/>
          <w:szCs w:val="24"/>
        </w:rPr>
        <w:t xml:space="preserve">This will help the Council to achieve its </w:t>
      </w:r>
      <w:hyperlink r:id="rId11" w:history="1">
        <w:r w:rsidR="00346F28" w:rsidRPr="00346F28">
          <w:rPr>
            <w:rStyle w:val="Hyperlink"/>
            <w:rFonts w:ascii="Arial" w:hAnsi="Arial" w:cs="Arial"/>
            <w:sz w:val="24"/>
            <w:szCs w:val="24"/>
          </w:rPr>
          <w:t>Carbon Neutral</w:t>
        </w:r>
      </w:hyperlink>
      <w:r w:rsidR="00346F28" w:rsidRPr="00346F28">
        <w:rPr>
          <w:rFonts w:ascii="Arial" w:hAnsi="Arial" w:cs="Arial"/>
          <w:sz w:val="24"/>
          <w:szCs w:val="24"/>
        </w:rPr>
        <w:t xml:space="preserve"> target</w:t>
      </w:r>
      <w:r w:rsidR="00AD4AE2">
        <w:rPr>
          <w:rFonts w:ascii="Arial" w:hAnsi="Arial" w:cs="Arial"/>
          <w:sz w:val="24"/>
          <w:szCs w:val="24"/>
        </w:rPr>
        <w:t>.</w:t>
      </w:r>
    </w:p>
    <w:p w14:paraId="263A8F85" w14:textId="2FA09BD6" w:rsidR="0030670D" w:rsidRDefault="0030670D" w:rsidP="0002633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F873543" w14:textId="411320FC" w:rsidR="0030670D" w:rsidRDefault="0030670D" w:rsidP="0002633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5E52EA1" w14:textId="143A8A1E" w:rsidR="0030670D" w:rsidRDefault="0030670D" w:rsidP="0002633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4D15A25" w14:textId="0E7C0E98" w:rsidR="0030670D" w:rsidRDefault="0030670D" w:rsidP="0002633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935D4BD" w14:textId="412F0F3B" w:rsidR="00AD4AE2" w:rsidRDefault="00AD4AE2" w:rsidP="0002633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5682998" w14:textId="77777777" w:rsidR="00AD4AE2" w:rsidRDefault="00AD4AE2" w:rsidP="0002633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E32F33B" w14:textId="77777777" w:rsidR="0030670D" w:rsidRPr="00D90265" w:rsidRDefault="0030670D" w:rsidP="0002633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AEB2564" w14:textId="4A0640CC" w:rsidR="00D90265" w:rsidRDefault="00D90265" w:rsidP="000263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F0B949" w14:textId="77777777" w:rsidR="00D90265" w:rsidRPr="00860C32" w:rsidRDefault="00D90265" w:rsidP="000263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7BFF77" w14:textId="77777777" w:rsidR="0072658D" w:rsidRDefault="00093820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60C32">
        <w:rPr>
          <w:rFonts w:ascii="Arial" w:hAnsi="Arial" w:cs="Arial"/>
          <w:b/>
          <w:sz w:val="24"/>
          <w:szCs w:val="24"/>
        </w:rPr>
        <w:t xml:space="preserve">Please give details of data capture methods for </w:t>
      </w:r>
      <w:r w:rsidR="00F43410" w:rsidRPr="00860C32">
        <w:rPr>
          <w:rFonts w:ascii="Arial" w:hAnsi="Arial" w:cs="Arial"/>
          <w:b/>
          <w:sz w:val="24"/>
          <w:szCs w:val="24"/>
        </w:rPr>
        <w:t>monitoring this project and expected evaluation format</w:t>
      </w:r>
      <w:r w:rsidR="0039421B">
        <w:rPr>
          <w:rFonts w:ascii="Arial" w:hAnsi="Arial" w:cs="Arial"/>
          <w:b/>
          <w:sz w:val="24"/>
          <w:szCs w:val="24"/>
        </w:rPr>
        <w:t xml:space="preserve"> to demonstrate how your project will benefit the Cheshire East Cultural Economy</w:t>
      </w:r>
      <w:r w:rsidR="00860C32">
        <w:rPr>
          <w:rFonts w:ascii="Arial" w:hAnsi="Arial" w:cs="Arial"/>
          <w:b/>
          <w:sz w:val="24"/>
          <w:szCs w:val="24"/>
        </w:rPr>
        <w:t xml:space="preserve">. </w:t>
      </w:r>
    </w:p>
    <w:p w14:paraId="3A458640" w14:textId="77777777" w:rsidR="0072658D" w:rsidRPr="0072658D" w:rsidRDefault="0072658D" w:rsidP="00026331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1D608A70" w14:textId="4AB41CC8" w:rsidR="00093820" w:rsidRPr="00860C32" w:rsidRDefault="00860C32" w:rsidP="000263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60C32">
        <w:rPr>
          <w:rFonts w:ascii="Arial" w:hAnsi="Arial" w:cs="Arial"/>
          <w:bCs/>
          <w:sz w:val="24"/>
          <w:szCs w:val="24"/>
        </w:rPr>
        <w:t xml:space="preserve">For </w:t>
      </w:r>
      <w:proofErr w:type="gramStart"/>
      <w:r w:rsidRPr="00860C32">
        <w:rPr>
          <w:rFonts w:ascii="Arial" w:hAnsi="Arial" w:cs="Arial"/>
          <w:bCs/>
          <w:sz w:val="24"/>
          <w:szCs w:val="24"/>
        </w:rPr>
        <w:t>example</w:t>
      </w:r>
      <w:proofErr w:type="gramEnd"/>
      <w:r w:rsidRPr="00860C32">
        <w:rPr>
          <w:rFonts w:ascii="Arial" w:hAnsi="Arial" w:cs="Arial"/>
          <w:bCs/>
          <w:sz w:val="24"/>
          <w:szCs w:val="24"/>
        </w:rPr>
        <w:t xml:space="preserve"> this might include number of volunteers, volunteer hours, case study, audience / visitor numbers, participant experience, satisfaction survey. </w:t>
      </w:r>
    </w:p>
    <w:p w14:paraId="1BABA582" w14:textId="28482619" w:rsidR="00093820" w:rsidRDefault="00093820" w:rsidP="000263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EA4666" w14:textId="209BB589" w:rsidR="0039421B" w:rsidRDefault="0039421B" w:rsidP="000263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EE2B39" w14:textId="06FD201A" w:rsidR="0039421B" w:rsidRDefault="0039421B" w:rsidP="000263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C52956" w14:textId="3C7163C4" w:rsidR="0039421B" w:rsidRDefault="0039421B" w:rsidP="000263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0D2C38" w14:textId="45664E43" w:rsidR="00E645E5" w:rsidRDefault="00E645E5" w:rsidP="000263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D54C17" w14:textId="11D4C97A" w:rsidR="00E645E5" w:rsidRDefault="00E645E5" w:rsidP="000263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420CDD" w14:textId="1FF43A77" w:rsidR="00E645E5" w:rsidRDefault="00E645E5" w:rsidP="000263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0FBE9E" w14:textId="542C9436" w:rsidR="0039421B" w:rsidRDefault="0039421B" w:rsidP="000263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96A507" w14:textId="77777777" w:rsidR="00F43410" w:rsidRPr="00860C32" w:rsidRDefault="00F43410" w:rsidP="0002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60C32">
        <w:rPr>
          <w:rFonts w:ascii="Arial" w:hAnsi="Arial" w:cs="Arial"/>
          <w:b/>
          <w:sz w:val="24"/>
          <w:szCs w:val="24"/>
        </w:rPr>
        <w:t>Please give details of marketing, press and promotional activity that will be undertaken to ensure that this project is accessible and raises the profile of Cultural Activity in Cheshire East</w:t>
      </w:r>
    </w:p>
    <w:p w14:paraId="1645C5C7" w14:textId="77777777" w:rsidR="00F43410" w:rsidRPr="00860C32" w:rsidRDefault="00F43410" w:rsidP="000263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C11AAB" w14:textId="77777777" w:rsidR="00F43410" w:rsidRPr="00860C32" w:rsidRDefault="00F43410" w:rsidP="000263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28CE83" w14:textId="7D7C9E96" w:rsidR="00F43410" w:rsidRDefault="00F43410" w:rsidP="000263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DCD515" w14:textId="22E75262" w:rsidR="00E645E5" w:rsidRDefault="00E645E5" w:rsidP="000263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504595" w14:textId="658A1FA5" w:rsidR="00E645E5" w:rsidRDefault="00E645E5" w:rsidP="000263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ECF7D2" w14:textId="63EC2F4B" w:rsidR="00E645E5" w:rsidRDefault="00E645E5" w:rsidP="000263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DF41C2" w14:textId="3A7A08C0" w:rsidR="00E645E5" w:rsidRDefault="00E645E5" w:rsidP="000263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AE7202" w14:textId="1D58A2C7" w:rsidR="00E645E5" w:rsidRDefault="00E645E5" w:rsidP="000263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D8B4F6" w14:textId="77777777" w:rsidR="00F43410" w:rsidRPr="0039421B" w:rsidRDefault="00F43410" w:rsidP="000263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B00AF5" w14:textId="6E24CCF6" w:rsidR="0039421B" w:rsidRDefault="0039421B" w:rsidP="00026331">
      <w:pPr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9823F9">
        <w:rPr>
          <w:rFonts w:ascii="Arial" w:hAnsi="Arial" w:cs="Arial"/>
          <w:b/>
          <w:sz w:val="24"/>
          <w:szCs w:val="20"/>
        </w:rPr>
        <w:t>Project Costs and Finances</w:t>
      </w:r>
    </w:p>
    <w:p w14:paraId="14D7E438" w14:textId="77777777" w:rsidR="009823F9" w:rsidRPr="009823F9" w:rsidRDefault="009823F9" w:rsidP="00026331">
      <w:pPr>
        <w:spacing w:after="0" w:line="240" w:lineRule="auto"/>
        <w:rPr>
          <w:rFonts w:ascii="Arial" w:hAnsi="Arial" w:cs="Arial"/>
          <w:b/>
          <w:sz w:val="24"/>
          <w:szCs w:val="20"/>
        </w:rPr>
      </w:pPr>
    </w:p>
    <w:p w14:paraId="26ACEA29" w14:textId="5C7559E9" w:rsidR="00093820" w:rsidRPr="0039421B" w:rsidRDefault="00093820" w:rsidP="000263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421B">
        <w:rPr>
          <w:rFonts w:ascii="Arial" w:hAnsi="Arial" w:cs="Arial"/>
          <w:sz w:val="24"/>
          <w:szCs w:val="24"/>
        </w:rPr>
        <w:t>Please gi</w:t>
      </w:r>
      <w:r w:rsidR="00F53F34" w:rsidRPr="0039421B">
        <w:rPr>
          <w:rFonts w:ascii="Arial" w:hAnsi="Arial" w:cs="Arial"/>
          <w:sz w:val="24"/>
          <w:szCs w:val="24"/>
        </w:rPr>
        <w:t xml:space="preserve">ve a full breakdown of </w:t>
      </w:r>
      <w:r w:rsidR="0039421B" w:rsidRPr="0039421B">
        <w:rPr>
          <w:rFonts w:ascii="Arial" w:hAnsi="Arial" w:cs="Arial"/>
          <w:sz w:val="24"/>
          <w:szCs w:val="24"/>
        </w:rPr>
        <w:t xml:space="preserve">the overall budget including </w:t>
      </w:r>
      <w:r w:rsidR="00F53F34" w:rsidRPr="0039421B">
        <w:rPr>
          <w:rFonts w:ascii="Arial" w:hAnsi="Arial" w:cs="Arial"/>
          <w:sz w:val="24"/>
          <w:szCs w:val="24"/>
        </w:rPr>
        <w:t xml:space="preserve">how the </w:t>
      </w:r>
      <w:r w:rsidR="00020669">
        <w:rPr>
          <w:rFonts w:ascii="Arial" w:hAnsi="Arial" w:cs="Arial"/>
          <w:sz w:val="24"/>
          <w:szCs w:val="24"/>
        </w:rPr>
        <w:t>proposed funds</w:t>
      </w:r>
      <w:r w:rsidR="00F53F34" w:rsidRPr="0039421B">
        <w:rPr>
          <w:rFonts w:ascii="Arial" w:hAnsi="Arial" w:cs="Arial"/>
          <w:sz w:val="24"/>
          <w:szCs w:val="24"/>
        </w:rPr>
        <w:t xml:space="preserve"> </w:t>
      </w:r>
      <w:r w:rsidRPr="0039421B">
        <w:rPr>
          <w:rFonts w:ascii="Arial" w:hAnsi="Arial" w:cs="Arial"/>
          <w:sz w:val="24"/>
          <w:szCs w:val="24"/>
        </w:rPr>
        <w:t xml:space="preserve">will be </w:t>
      </w:r>
      <w:r w:rsidR="00E645E5" w:rsidRPr="0039421B">
        <w:rPr>
          <w:rFonts w:ascii="Arial" w:hAnsi="Arial" w:cs="Arial"/>
          <w:sz w:val="24"/>
          <w:szCs w:val="24"/>
        </w:rPr>
        <w:t>spent and</w:t>
      </w:r>
      <w:r w:rsidRPr="0039421B">
        <w:rPr>
          <w:rFonts w:ascii="Arial" w:hAnsi="Arial" w:cs="Arial"/>
          <w:sz w:val="24"/>
          <w:szCs w:val="24"/>
        </w:rPr>
        <w:t xml:space="preserve"> include any match funding </w:t>
      </w:r>
      <w:r w:rsidR="00F43410" w:rsidRPr="0039421B">
        <w:rPr>
          <w:rFonts w:ascii="Arial" w:hAnsi="Arial" w:cs="Arial"/>
          <w:sz w:val="24"/>
          <w:szCs w:val="24"/>
        </w:rPr>
        <w:t xml:space="preserve">/ leverage </w:t>
      </w:r>
      <w:r w:rsidRPr="0039421B">
        <w:rPr>
          <w:rFonts w:ascii="Arial" w:hAnsi="Arial" w:cs="Arial"/>
          <w:sz w:val="24"/>
          <w:szCs w:val="24"/>
        </w:rPr>
        <w:t xml:space="preserve">for this project, both in kind and cash. In Kind costs should be calculated as a cash amount </w:t>
      </w:r>
      <w:proofErr w:type="gramStart"/>
      <w:r w:rsidRPr="0039421B">
        <w:rPr>
          <w:rFonts w:ascii="Arial" w:hAnsi="Arial" w:cs="Arial"/>
          <w:sz w:val="24"/>
          <w:szCs w:val="24"/>
        </w:rPr>
        <w:t>e.g.</w:t>
      </w:r>
      <w:proofErr w:type="gramEnd"/>
      <w:r w:rsidRPr="0039421B">
        <w:rPr>
          <w:rFonts w:ascii="Arial" w:hAnsi="Arial" w:cs="Arial"/>
          <w:sz w:val="24"/>
          <w:szCs w:val="24"/>
        </w:rPr>
        <w:t xml:space="preserve"> volunteer support at an appropriate rate to the role, venue costs if </w:t>
      </w:r>
      <w:r w:rsidR="00F43410" w:rsidRPr="0039421B">
        <w:rPr>
          <w:rFonts w:ascii="Arial" w:hAnsi="Arial" w:cs="Arial"/>
          <w:sz w:val="24"/>
          <w:szCs w:val="24"/>
        </w:rPr>
        <w:t>the space was hired.</w:t>
      </w:r>
    </w:p>
    <w:p w14:paraId="7CC26D7F" w14:textId="49EFAC81" w:rsidR="009823F9" w:rsidRDefault="009823F9" w:rsidP="000263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6FFEE6" w14:textId="4368AA06" w:rsidR="00A97406" w:rsidRPr="00A97406" w:rsidRDefault="00A97406" w:rsidP="00A97406">
      <w:pPr>
        <w:pStyle w:val="Default"/>
        <w:numPr>
          <w:ilvl w:val="0"/>
          <w:numId w:val="4"/>
        </w:numPr>
        <w:spacing w:before="120" w:line="360" w:lineRule="auto"/>
      </w:pPr>
      <w:r w:rsidRPr="00A97406">
        <w:t>Organisations may apply for up to 80% of project costs up to a maximum of £10,000.</w:t>
      </w:r>
    </w:p>
    <w:p w14:paraId="3A929F43" w14:textId="77777777" w:rsidR="00A97406" w:rsidRPr="00A97406" w:rsidRDefault="00A97406" w:rsidP="00A97406">
      <w:pPr>
        <w:pStyle w:val="Default"/>
        <w:numPr>
          <w:ilvl w:val="0"/>
          <w:numId w:val="4"/>
        </w:numPr>
        <w:spacing w:before="120" w:line="360" w:lineRule="auto"/>
      </w:pPr>
      <w:r w:rsidRPr="00A97406">
        <w:t xml:space="preserve">Organisations are expected to provide 20% of project costs either through cash match funding or </w:t>
      </w:r>
      <w:proofErr w:type="gramStart"/>
      <w:r w:rsidRPr="00A97406">
        <w:t>in kind</w:t>
      </w:r>
      <w:proofErr w:type="gramEnd"/>
      <w:r w:rsidRPr="00A97406">
        <w:t xml:space="preserve"> support.</w:t>
      </w:r>
    </w:p>
    <w:p w14:paraId="3F23CAB3" w14:textId="77777777" w:rsidR="00B7507D" w:rsidRDefault="00B7507D" w:rsidP="00B750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0B8E2D" w14:textId="457B41AE" w:rsidR="00B7507D" w:rsidRDefault="00B7507D" w:rsidP="00B750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421B">
        <w:rPr>
          <w:rFonts w:ascii="Arial" w:hAnsi="Arial" w:cs="Arial"/>
          <w:sz w:val="24"/>
          <w:szCs w:val="24"/>
        </w:rPr>
        <w:t xml:space="preserve">If preferred, you can attach </w:t>
      </w:r>
      <w:r>
        <w:rPr>
          <w:rFonts w:ascii="Arial" w:hAnsi="Arial" w:cs="Arial"/>
          <w:sz w:val="24"/>
          <w:szCs w:val="24"/>
        </w:rPr>
        <w:t>your own</w:t>
      </w:r>
      <w:r w:rsidRPr="0039421B">
        <w:rPr>
          <w:rFonts w:ascii="Arial" w:hAnsi="Arial" w:cs="Arial"/>
          <w:sz w:val="24"/>
          <w:szCs w:val="24"/>
        </w:rPr>
        <w:t xml:space="preserve"> spreadsheet </w:t>
      </w:r>
      <w:r>
        <w:rPr>
          <w:rFonts w:ascii="Arial" w:hAnsi="Arial" w:cs="Arial"/>
          <w:sz w:val="24"/>
          <w:szCs w:val="24"/>
        </w:rPr>
        <w:t>or use the format below</w:t>
      </w:r>
      <w:r w:rsidRPr="0039421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f using your own </w:t>
      </w:r>
      <w:proofErr w:type="gramStart"/>
      <w:r>
        <w:rPr>
          <w:rFonts w:ascii="Arial" w:hAnsi="Arial" w:cs="Arial"/>
          <w:sz w:val="24"/>
          <w:szCs w:val="24"/>
        </w:rPr>
        <w:t>spreadsheet</w:t>
      </w:r>
      <w:proofErr w:type="gramEnd"/>
      <w:r>
        <w:rPr>
          <w:rFonts w:ascii="Arial" w:hAnsi="Arial" w:cs="Arial"/>
          <w:sz w:val="24"/>
          <w:szCs w:val="24"/>
        </w:rPr>
        <w:t xml:space="preserve"> please include the breakdown of Council funding allocation.</w:t>
      </w:r>
    </w:p>
    <w:p w14:paraId="1A3A3AF7" w14:textId="77777777" w:rsidR="0039421B" w:rsidRPr="0039421B" w:rsidRDefault="0039421B" w:rsidP="00026331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TableGrid"/>
        <w:tblW w:w="5000" w:type="pct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6605"/>
        <w:gridCol w:w="2411"/>
      </w:tblGrid>
      <w:tr w:rsidR="0039421B" w:rsidRPr="0039421B" w14:paraId="5812B2D5" w14:textId="77777777" w:rsidTr="00E645E5">
        <w:trPr>
          <w:trHeight w:val="567"/>
        </w:trPr>
        <w:tc>
          <w:tcPr>
            <w:tcW w:w="3663" w:type="pct"/>
            <w:vAlign w:val="center"/>
          </w:tcPr>
          <w:p w14:paraId="46F4C3BD" w14:textId="77777777" w:rsidR="0039421B" w:rsidRPr="0039421B" w:rsidRDefault="0039421B" w:rsidP="00026331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39421B">
              <w:rPr>
                <w:rFonts w:ascii="Arial" w:hAnsi="Arial" w:cs="Arial"/>
                <w:b/>
                <w:bCs/>
                <w:sz w:val="24"/>
              </w:rPr>
              <w:t>How much is the overall cost of your activity / project?</w:t>
            </w:r>
          </w:p>
          <w:p w14:paraId="3705F15E" w14:textId="77777777" w:rsidR="0039421B" w:rsidRPr="0039421B" w:rsidRDefault="0039421B" w:rsidP="00026331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39421B">
              <w:rPr>
                <w:rFonts w:ascii="Arial" w:hAnsi="Arial" w:cs="Arial"/>
                <w:b/>
                <w:bCs/>
                <w:sz w:val="24"/>
              </w:rPr>
              <w:t>Please detail (in section A) all associated costs.</w:t>
            </w:r>
          </w:p>
        </w:tc>
        <w:tc>
          <w:tcPr>
            <w:tcW w:w="1337" w:type="pct"/>
            <w:vAlign w:val="center"/>
          </w:tcPr>
          <w:p w14:paraId="7A097677" w14:textId="589F26D5" w:rsidR="0039421B" w:rsidRPr="00E645E5" w:rsidRDefault="00E645E5" w:rsidP="000263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45E5">
              <w:rPr>
                <w:rFonts w:ascii="Arial" w:hAnsi="Arial" w:cs="Arial"/>
                <w:b/>
                <w:bCs/>
                <w:sz w:val="24"/>
                <w:szCs w:val="24"/>
              </w:rPr>
              <w:t>£</w:t>
            </w:r>
          </w:p>
        </w:tc>
      </w:tr>
    </w:tbl>
    <w:p w14:paraId="60637C1B" w14:textId="77777777" w:rsidR="0039421B" w:rsidRPr="0039421B" w:rsidRDefault="0039421B" w:rsidP="00026331">
      <w:pPr>
        <w:spacing w:after="0" w:line="240" w:lineRule="auto"/>
        <w:rPr>
          <w:rFonts w:ascii="Arial" w:hAnsi="Arial" w:cs="Arial"/>
          <w:sz w:val="16"/>
        </w:rPr>
      </w:pPr>
    </w:p>
    <w:tbl>
      <w:tblPr>
        <w:tblStyle w:val="TableGrid"/>
        <w:tblW w:w="5000" w:type="pct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2852"/>
        <w:gridCol w:w="2853"/>
        <w:gridCol w:w="3311"/>
      </w:tblGrid>
      <w:tr w:rsidR="0039421B" w:rsidRPr="0039421B" w14:paraId="73F2C3C5" w14:textId="77777777" w:rsidTr="00E645E5">
        <w:trPr>
          <w:trHeight w:val="567"/>
        </w:trPr>
        <w:tc>
          <w:tcPr>
            <w:tcW w:w="1582" w:type="pct"/>
            <w:vAlign w:val="center"/>
          </w:tcPr>
          <w:p w14:paraId="69700A91" w14:textId="7C35EA5C" w:rsidR="0039421B" w:rsidRPr="0039421B" w:rsidRDefault="0039421B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421B">
              <w:rPr>
                <w:rFonts w:ascii="Arial" w:hAnsi="Arial" w:cs="Arial"/>
                <w:b/>
                <w:sz w:val="24"/>
                <w:szCs w:val="24"/>
              </w:rPr>
              <w:t xml:space="preserve">Item </w:t>
            </w:r>
          </w:p>
        </w:tc>
        <w:tc>
          <w:tcPr>
            <w:tcW w:w="1582" w:type="pct"/>
            <w:vAlign w:val="center"/>
          </w:tcPr>
          <w:p w14:paraId="0A5256E3" w14:textId="6EC812D4" w:rsidR="0039421B" w:rsidRPr="0039421B" w:rsidRDefault="0039421B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421B">
              <w:rPr>
                <w:rFonts w:ascii="Arial" w:hAnsi="Arial" w:cs="Arial"/>
                <w:b/>
                <w:sz w:val="24"/>
                <w:szCs w:val="24"/>
              </w:rPr>
              <w:t>Total Costs (A)</w:t>
            </w:r>
            <w:r w:rsidR="00A97406">
              <w:rPr>
                <w:rFonts w:ascii="Arial" w:hAnsi="Arial" w:cs="Arial"/>
                <w:b/>
                <w:sz w:val="24"/>
                <w:szCs w:val="24"/>
              </w:rPr>
              <w:t xml:space="preserve"> £0.0</w:t>
            </w:r>
          </w:p>
        </w:tc>
        <w:tc>
          <w:tcPr>
            <w:tcW w:w="1836" w:type="pct"/>
            <w:vAlign w:val="center"/>
          </w:tcPr>
          <w:p w14:paraId="79EF7F47" w14:textId="361EA46B" w:rsidR="0039421B" w:rsidRPr="0039421B" w:rsidRDefault="0039421B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421B">
              <w:rPr>
                <w:rFonts w:ascii="Arial" w:hAnsi="Arial" w:cs="Arial"/>
                <w:b/>
                <w:sz w:val="24"/>
                <w:szCs w:val="24"/>
              </w:rPr>
              <w:t>Amount requested (B)</w:t>
            </w:r>
            <w:r w:rsidR="00D13D55">
              <w:rPr>
                <w:rFonts w:ascii="Arial" w:hAnsi="Arial" w:cs="Arial"/>
                <w:b/>
                <w:sz w:val="24"/>
                <w:szCs w:val="24"/>
              </w:rPr>
              <w:t xml:space="preserve"> £0.0</w:t>
            </w:r>
          </w:p>
        </w:tc>
      </w:tr>
      <w:tr w:rsidR="0039421B" w:rsidRPr="0039421B" w14:paraId="103B9AE9" w14:textId="77777777" w:rsidTr="00E645E5">
        <w:trPr>
          <w:trHeight w:val="567"/>
        </w:trPr>
        <w:tc>
          <w:tcPr>
            <w:tcW w:w="1582" w:type="pct"/>
            <w:vAlign w:val="center"/>
          </w:tcPr>
          <w:p w14:paraId="434D5BDF" w14:textId="77777777" w:rsidR="0039421B" w:rsidRPr="0039421B" w:rsidRDefault="0039421B" w:rsidP="0002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2" w:type="pct"/>
            <w:vAlign w:val="center"/>
          </w:tcPr>
          <w:p w14:paraId="09CA44DE" w14:textId="4FD38FF4" w:rsidR="0039421B" w:rsidRPr="0039421B" w:rsidRDefault="0039421B" w:rsidP="0002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pct"/>
            <w:vAlign w:val="center"/>
          </w:tcPr>
          <w:p w14:paraId="2FC0BDBC" w14:textId="0F907144" w:rsidR="0039421B" w:rsidRPr="0039421B" w:rsidRDefault="0039421B" w:rsidP="000263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21B" w:rsidRPr="0039421B" w14:paraId="24C239A5" w14:textId="77777777" w:rsidTr="00E645E5">
        <w:trPr>
          <w:trHeight w:val="567"/>
        </w:trPr>
        <w:tc>
          <w:tcPr>
            <w:tcW w:w="1582" w:type="pct"/>
            <w:vAlign w:val="center"/>
          </w:tcPr>
          <w:p w14:paraId="59B2864E" w14:textId="77777777" w:rsidR="0039421B" w:rsidRPr="0039421B" w:rsidRDefault="0039421B" w:rsidP="0002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2" w:type="pct"/>
            <w:vAlign w:val="center"/>
          </w:tcPr>
          <w:p w14:paraId="30D737E0" w14:textId="02466593" w:rsidR="0039421B" w:rsidRPr="0039421B" w:rsidRDefault="0039421B" w:rsidP="0002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pct"/>
            <w:vAlign w:val="center"/>
          </w:tcPr>
          <w:p w14:paraId="4B876889" w14:textId="33560A35" w:rsidR="0039421B" w:rsidRPr="0039421B" w:rsidRDefault="0039421B" w:rsidP="000263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21B" w:rsidRPr="0039421B" w14:paraId="3BA85AC5" w14:textId="77777777" w:rsidTr="00E645E5">
        <w:trPr>
          <w:trHeight w:val="567"/>
        </w:trPr>
        <w:tc>
          <w:tcPr>
            <w:tcW w:w="1582" w:type="pct"/>
            <w:vAlign w:val="center"/>
          </w:tcPr>
          <w:p w14:paraId="7C7E60E7" w14:textId="77777777" w:rsidR="0039421B" w:rsidRPr="0039421B" w:rsidRDefault="0039421B" w:rsidP="0002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2" w:type="pct"/>
            <w:vAlign w:val="center"/>
          </w:tcPr>
          <w:p w14:paraId="1758756E" w14:textId="61B37B63" w:rsidR="0039421B" w:rsidRPr="0039421B" w:rsidRDefault="0039421B" w:rsidP="0002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pct"/>
            <w:vAlign w:val="center"/>
          </w:tcPr>
          <w:p w14:paraId="379DCC03" w14:textId="06D25831" w:rsidR="00A97406" w:rsidRPr="0039421B" w:rsidRDefault="00A97406" w:rsidP="000263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406" w:rsidRPr="0039421B" w14:paraId="26C26A2D" w14:textId="77777777" w:rsidTr="00E645E5">
        <w:trPr>
          <w:trHeight w:val="567"/>
        </w:trPr>
        <w:tc>
          <w:tcPr>
            <w:tcW w:w="1582" w:type="pct"/>
            <w:vAlign w:val="center"/>
          </w:tcPr>
          <w:p w14:paraId="5B1C60A1" w14:textId="77777777" w:rsidR="00A97406" w:rsidRPr="0039421B" w:rsidRDefault="00A97406" w:rsidP="0002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2" w:type="pct"/>
            <w:vAlign w:val="center"/>
          </w:tcPr>
          <w:p w14:paraId="6AB3E45E" w14:textId="3D916DA4" w:rsidR="00A97406" w:rsidRPr="0039421B" w:rsidRDefault="00A97406" w:rsidP="0002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pct"/>
            <w:vAlign w:val="center"/>
          </w:tcPr>
          <w:p w14:paraId="124CC8DC" w14:textId="4E8E0779" w:rsidR="00A97406" w:rsidRPr="0039421B" w:rsidRDefault="00A97406" w:rsidP="000263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406" w:rsidRPr="0039421B" w14:paraId="2B3AEE65" w14:textId="77777777" w:rsidTr="00E645E5">
        <w:trPr>
          <w:trHeight w:val="567"/>
        </w:trPr>
        <w:tc>
          <w:tcPr>
            <w:tcW w:w="1582" w:type="pct"/>
            <w:vAlign w:val="center"/>
          </w:tcPr>
          <w:p w14:paraId="03482F26" w14:textId="77777777" w:rsidR="00A97406" w:rsidRPr="0039421B" w:rsidRDefault="00A97406" w:rsidP="0002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2" w:type="pct"/>
            <w:vAlign w:val="center"/>
          </w:tcPr>
          <w:p w14:paraId="034585FF" w14:textId="0F2813E8" w:rsidR="00A97406" w:rsidRPr="0039421B" w:rsidRDefault="00A97406" w:rsidP="00026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pct"/>
            <w:vAlign w:val="center"/>
          </w:tcPr>
          <w:p w14:paraId="1D323C2B" w14:textId="39C18539" w:rsidR="00A97406" w:rsidRPr="0039421B" w:rsidRDefault="00A97406" w:rsidP="000263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21B" w:rsidRPr="0039421B" w14:paraId="170ABA44" w14:textId="77777777" w:rsidTr="00E645E5">
        <w:trPr>
          <w:trHeight w:val="567"/>
        </w:trPr>
        <w:tc>
          <w:tcPr>
            <w:tcW w:w="1582" w:type="pct"/>
            <w:vAlign w:val="center"/>
          </w:tcPr>
          <w:p w14:paraId="44AEFC93" w14:textId="77777777" w:rsidR="0039421B" w:rsidRPr="0039421B" w:rsidRDefault="0039421B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421B">
              <w:rPr>
                <w:rFonts w:ascii="Arial" w:hAnsi="Arial" w:cs="Arial"/>
                <w:b/>
                <w:sz w:val="24"/>
                <w:szCs w:val="24"/>
              </w:rPr>
              <w:t>Grand Totals</w:t>
            </w:r>
          </w:p>
        </w:tc>
        <w:tc>
          <w:tcPr>
            <w:tcW w:w="1582" w:type="pct"/>
            <w:vAlign w:val="center"/>
          </w:tcPr>
          <w:p w14:paraId="081C7869" w14:textId="77777777" w:rsidR="0039421B" w:rsidRPr="0039421B" w:rsidRDefault="0039421B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421B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  <w:tc>
          <w:tcPr>
            <w:tcW w:w="1836" w:type="pct"/>
            <w:vAlign w:val="center"/>
          </w:tcPr>
          <w:p w14:paraId="474401ED" w14:textId="77777777" w:rsidR="0039421B" w:rsidRPr="0039421B" w:rsidRDefault="0039421B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421B">
              <w:rPr>
                <w:rFonts w:ascii="Arial" w:hAnsi="Arial" w:cs="Arial"/>
                <w:b/>
                <w:sz w:val="24"/>
                <w:szCs w:val="24"/>
              </w:rPr>
              <w:t>£</w:t>
            </w:r>
          </w:p>
        </w:tc>
      </w:tr>
    </w:tbl>
    <w:p w14:paraId="21DACA4C" w14:textId="013DC620" w:rsidR="0039421B" w:rsidRPr="0039421B" w:rsidRDefault="0039421B" w:rsidP="000263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421B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2125F6B3" w14:textId="77777777" w:rsidR="00377B6B" w:rsidRPr="00377B6B" w:rsidRDefault="00377B6B" w:rsidP="0002633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5000" w:type="pct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5707"/>
        <w:gridCol w:w="3309"/>
      </w:tblGrid>
      <w:tr w:rsidR="00377B6B" w:rsidRPr="00377B6B" w14:paraId="447D6769" w14:textId="77777777" w:rsidTr="00377B6B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48760698" w14:textId="36517CC6" w:rsidR="00377B6B" w:rsidRPr="00377B6B" w:rsidRDefault="00C54F63" w:rsidP="000263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4F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detail match funding or </w:t>
            </w:r>
            <w:proofErr w:type="gramStart"/>
            <w:r w:rsidRPr="00C54F63">
              <w:rPr>
                <w:rFonts w:ascii="Arial" w:hAnsi="Arial" w:cs="Arial"/>
                <w:b/>
                <w:bCs/>
                <w:sz w:val="24"/>
                <w:szCs w:val="24"/>
              </w:rPr>
              <w:t>in kind</w:t>
            </w:r>
            <w:proofErr w:type="gramEnd"/>
            <w:r w:rsidRPr="00C54F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tribution you will include in this project, whether confirmed or under application</w:t>
            </w:r>
          </w:p>
          <w:p w14:paraId="72E7DFB0" w14:textId="77777777" w:rsidR="00377B6B" w:rsidRPr="00377B6B" w:rsidRDefault="00377B6B" w:rsidP="000263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377B6B" w:rsidRPr="00377B6B" w14:paraId="44BE26DC" w14:textId="77777777" w:rsidTr="00377B6B">
        <w:trPr>
          <w:trHeight w:val="567"/>
        </w:trPr>
        <w:tc>
          <w:tcPr>
            <w:tcW w:w="3165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  <w:hideMark/>
          </w:tcPr>
          <w:p w14:paraId="19F50662" w14:textId="5CF303A8" w:rsidR="00377B6B" w:rsidRPr="00377B6B" w:rsidRDefault="00377B6B" w:rsidP="000263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7B6B">
              <w:rPr>
                <w:rFonts w:ascii="Arial" w:hAnsi="Arial" w:cs="Arial"/>
                <w:b/>
                <w:sz w:val="24"/>
                <w:szCs w:val="24"/>
              </w:rPr>
              <w:t>Match funding</w:t>
            </w:r>
          </w:p>
        </w:tc>
        <w:tc>
          <w:tcPr>
            <w:tcW w:w="1835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  <w:hideMark/>
          </w:tcPr>
          <w:p w14:paraId="68028BE8" w14:textId="6961D747" w:rsidR="00377B6B" w:rsidRPr="00377B6B" w:rsidRDefault="00377B6B" w:rsidP="00026331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7B6B">
              <w:rPr>
                <w:rFonts w:ascii="Arial" w:hAnsi="Arial" w:cs="Arial"/>
                <w:b/>
                <w:sz w:val="24"/>
                <w:szCs w:val="24"/>
                <w:u w:val="single"/>
              </w:rPr>
              <w:t>Total</w:t>
            </w:r>
          </w:p>
        </w:tc>
      </w:tr>
      <w:tr w:rsidR="00377B6B" w:rsidRPr="00377B6B" w14:paraId="55F1BF90" w14:textId="77777777" w:rsidTr="00377B6B">
        <w:trPr>
          <w:trHeight w:val="567"/>
        </w:trPr>
        <w:tc>
          <w:tcPr>
            <w:tcW w:w="3165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4DE5AF1F" w14:textId="77777777" w:rsidR="00377B6B" w:rsidRPr="00377B6B" w:rsidRDefault="00377B6B" w:rsidP="0002633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35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7F7C12FF" w14:textId="77777777" w:rsidR="00377B6B" w:rsidRPr="00377B6B" w:rsidRDefault="00377B6B" w:rsidP="0002633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377B6B" w:rsidRPr="00377B6B" w14:paraId="0C3E7823" w14:textId="77777777" w:rsidTr="00377B6B">
        <w:trPr>
          <w:trHeight w:val="567"/>
        </w:trPr>
        <w:tc>
          <w:tcPr>
            <w:tcW w:w="3165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364EEC20" w14:textId="77777777" w:rsidR="00377B6B" w:rsidRPr="00377B6B" w:rsidRDefault="00377B6B" w:rsidP="0002633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35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CC56849" w14:textId="77777777" w:rsidR="00377B6B" w:rsidRPr="00377B6B" w:rsidRDefault="00377B6B" w:rsidP="0002633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C54F63" w:rsidRPr="00377B6B" w14:paraId="04B4F6C9" w14:textId="77777777" w:rsidTr="00377B6B">
        <w:trPr>
          <w:trHeight w:val="567"/>
        </w:trPr>
        <w:tc>
          <w:tcPr>
            <w:tcW w:w="3165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1D604CAB" w14:textId="77777777" w:rsidR="00C54F63" w:rsidRPr="00377B6B" w:rsidRDefault="00C54F63" w:rsidP="0002633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35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1269ECFA" w14:textId="77777777" w:rsidR="00C54F63" w:rsidRPr="00377B6B" w:rsidRDefault="00C54F63" w:rsidP="0002633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377B6B" w:rsidRPr="00377B6B" w14:paraId="55BCA991" w14:textId="77777777" w:rsidTr="00377B6B">
        <w:trPr>
          <w:trHeight w:val="567"/>
        </w:trPr>
        <w:tc>
          <w:tcPr>
            <w:tcW w:w="3165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  <w:hideMark/>
          </w:tcPr>
          <w:p w14:paraId="74CE27DD" w14:textId="40E99B2E" w:rsidR="00377B6B" w:rsidRPr="00377B6B" w:rsidRDefault="00C54F63" w:rsidP="000263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 kind contribution</w:t>
            </w:r>
            <w:r w:rsidR="00377B6B" w:rsidRPr="00377B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undin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eg.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pace hire, volunteer hours, equipment hire)</w:t>
            </w:r>
          </w:p>
        </w:tc>
        <w:tc>
          <w:tcPr>
            <w:tcW w:w="1835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23DC4E82" w14:textId="77777777" w:rsidR="00377B6B" w:rsidRPr="00377B6B" w:rsidRDefault="00377B6B" w:rsidP="000263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377B6B" w:rsidRPr="00377B6B" w14:paraId="718E96E0" w14:textId="77777777" w:rsidTr="00377B6B">
        <w:trPr>
          <w:trHeight w:val="567"/>
        </w:trPr>
        <w:tc>
          <w:tcPr>
            <w:tcW w:w="3165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41C1FF6F" w14:textId="77777777" w:rsidR="00377B6B" w:rsidRPr="00377B6B" w:rsidRDefault="00377B6B" w:rsidP="000263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35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4A712468" w14:textId="77777777" w:rsidR="00377B6B" w:rsidRPr="00377B6B" w:rsidRDefault="00377B6B" w:rsidP="000263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377B6B" w:rsidRPr="00377B6B" w14:paraId="247669B0" w14:textId="77777777" w:rsidTr="00377B6B">
        <w:trPr>
          <w:trHeight w:val="567"/>
        </w:trPr>
        <w:tc>
          <w:tcPr>
            <w:tcW w:w="3165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63EFB33" w14:textId="77777777" w:rsidR="00377B6B" w:rsidRPr="00377B6B" w:rsidRDefault="00377B6B" w:rsidP="000263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35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393795B1" w14:textId="77777777" w:rsidR="00377B6B" w:rsidRPr="00377B6B" w:rsidRDefault="00377B6B" w:rsidP="000263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377B6B" w:rsidRPr="00377B6B" w14:paraId="39BFD1D7" w14:textId="77777777" w:rsidTr="00377B6B">
        <w:trPr>
          <w:trHeight w:val="567"/>
        </w:trPr>
        <w:tc>
          <w:tcPr>
            <w:tcW w:w="3165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DC15C3A" w14:textId="77777777" w:rsidR="00377B6B" w:rsidRPr="00377B6B" w:rsidRDefault="00377B6B" w:rsidP="000263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35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2DFC0E5D" w14:textId="77777777" w:rsidR="00377B6B" w:rsidRPr="00377B6B" w:rsidRDefault="00377B6B" w:rsidP="0002633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1E0225DB" w14:textId="77777777" w:rsidR="007F7412" w:rsidRPr="007F7412" w:rsidRDefault="007F7412" w:rsidP="0002633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E0CB41" w14:textId="77777777" w:rsidR="007261A3" w:rsidRDefault="007261A3" w:rsidP="00026331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6DE1F466" w14:textId="77777777" w:rsidR="007261A3" w:rsidRDefault="007261A3" w:rsidP="00026331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45C947E3" w14:textId="20043F6B" w:rsidR="007261A3" w:rsidRDefault="007261A3" w:rsidP="00026331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7261A3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Finally, please provide details of how this project may be scaled accordingly should all funding requested not be </w:t>
      </w:r>
      <w:proofErr w:type="gramStart"/>
      <w:r w:rsidRPr="007261A3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availabl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?</w:t>
      </w:r>
      <w:proofErr w:type="gramEnd"/>
    </w:p>
    <w:p w14:paraId="55253494" w14:textId="77777777" w:rsidR="007261A3" w:rsidRDefault="007261A3" w:rsidP="00026331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48813F78" w14:textId="77777777" w:rsidR="007261A3" w:rsidRDefault="007261A3" w:rsidP="00026331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6561CFAC" w14:textId="77777777" w:rsidR="007261A3" w:rsidRDefault="007261A3" w:rsidP="00026331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77292A2C" w14:textId="77777777" w:rsidR="007261A3" w:rsidRDefault="007261A3" w:rsidP="00026331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2064543A" w14:textId="77777777" w:rsidR="007261A3" w:rsidRDefault="007261A3" w:rsidP="00026331">
      <w:p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4B414344" w14:textId="77777777" w:rsidR="007261A3" w:rsidRDefault="007261A3" w:rsidP="000263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2D9BEF" w14:textId="77777777" w:rsidR="00232EF3" w:rsidRDefault="00232EF3" w:rsidP="000263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444744" w14:textId="77777777" w:rsidR="00232EF3" w:rsidRDefault="00232EF3" w:rsidP="000263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EE658A" w14:textId="77777777" w:rsidR="00232EF3" w:rsidRDefault="00232EF3" w:rsidP="000263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3E741C" w14:textId="77777777" w:rsidR="00232EF3" w:rsidRDefault="00232EF3" w:rsidP="000263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661842" w14:textId="77777777" w:rsidR="00232EF3" w:rsidRDefault="00232EF3" w:rsidP="000263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FA0E30" w14:textId="77777777" w:rsidR="00232EF3" w:rsidRDefault="00232EF3" w:rsidP="000263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936D2E" w14:textId="77777777" w:rsidR="00232EF3" w:rsidRDefault="00232EF3" w:rsidP="000263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571DEF" w14:textId="77777777" w:rsidR="00232EF3" w:rsidRDefault="00232EF3" w:rsidP="000263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E54035" w14:textId="77777777" w:rsidR="00232EF3" w:rsidRDefault="00232EF3" w:rsidP="000263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D62637" w14:textId="77777777" w:rsidR="00232EF3" w:rsidRDefault="00232EF3" w:rsidP="000263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F89A98" w14:textId="77777777" w:rsidR="00232EF3" w:rsidRDefault="00232EF3" w:rsidP="00232EF3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queries and submission contact: </w:t>
      </w:r>
      <w:hyperlink r:id="rId12" w:history="1">
        <w:r w:rsidRPr="007D3CE0">
          <w:rPr>
            <w:rStyle w:val="Hyperlink"/>
            <w:rFonts w:ascii="Arial" w:hAnsi="Arial" w:cs="Arial"/>
            <w:sz w:val="24"/>
            <w:szCs w:val="24"/>
          </w:rPr>
          <w:t>culturaleconomy@cheshireeast.gov.uk</w:t>
        </w:r>
      </w:hyperlink>
    </w:p>
    <w:p w14:paraId="033D6646" w14:textId="77777777" w:rsidR="00232EF3" w:rsidRPr="007261A3" w:rsidRDefault="00232EF3" w:rsidP="0002633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32EF3" w:rsidRPr="007261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F5CE5"/>
    <w:multiLevelType w:val="hybridMultilevel"/>
    <w:tmpl w:val="E89AFE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573514"/>
    <w:multiLevelType w:val="hybridMultilevel"/>
    <w:tmpl w:val="E3945176"/>
    <w:lvl w:ilvl="0" w:tplc="1FD20908"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6BF01AD2"/>
    <w:multiLevelType w:val="hybridMultilevel"/>
    <w:tmpl w:val="EC3AF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808811">
    <w:abstractNumId w:val="0"/>
  </w:num>
  <w:num w:numId="2" w16cid:durableId="1103645901">
    <w:abstractNumId w:val="0"/>
  </w:num>
  <w:num w:numId="3" w16cid:durableId="1670861479">
    <w:abstractNumId w:val="1"/>
  </w:num>
  <w:num w:numId="4" w16cid:durableId="583564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5C9"/>
    <w:rsid w:val="00020669"/>
    <w:rsid w:val="00026331"/>
    <w:rsid w:val="000464F8"/>
    <w:rsid w:val="00093820"/>
    <w:rsid w:val="0019354D"/>
    <w:rsid w:val="001F78D4"/>
    <w:rsid w:val="002045A0"/>
    <w:rsid w:val="00232EF3"/>
    <w:rsid w:val="0030670D"/>
    <w:rsid w:val="003413DA"/>
    <w:rsid w:val="00346F28"/>
    <w:rsid w:val="00377B6B"/>
    <w:rsid w:val="0039421B"/>
    <w:rsid w:val="00395135"/>
    <w:rsid w:val="003A4CAF"/>
    <w:rsid w:val="00485B99"/>
    <w:rsid w:val="004A0211"/>
    <w:rsid w:val="004C5C36"/>
    <w:rsid w:val="004D4AFE"/>
    <w:rsid w:val="00582CBF"/>
    <w:rsid w:val="005C15C9"/>
    <w:rsid w:val="0067021C"/>
    <w:rsid w:val="007261A3"/>
    <w:rsid w:val="0072658D"/>
    <w:rsid w:val="007E0CE3"/>
    <w:rsid w:val="007F7412"/>
    <w:rsid w:val="00860C32"/>
    <w:rsid w:val="009823F9"/>
    <w:rsid w:val="00A30831"/>
    <w:rsid w:val="00A82776"/>
    <w:rsid w:val="00A97406"/>
    <w:rsid w:val="00AB3AAA"/>
    <w:rsid w:val="00AD4AE2"/>
    <w:rsid w:val="00B0368A"/>
    <w:rsid w:val="00B7507D"/>
    <w:rsid w:val="00BE1F09"/>
    <w:rsid w:val="00C14067"/>
    <w:rsid w:val="00C3493D"/>
    <w:rsid w:val="00C54F63"/>
    <w:rsid w:val="00C84D00"/>
    <w:rsid w:val="00D13D55"/>
    <w:rsid w:val="00D8077C"/>
    <w:rsid w:val="00D90265"/>
    <w:rsid w:val="00E50F4A"/>
    <w:rsid w:val="00E645E5"/>
    <w:rsid w:val="00EB3137"/>
    <w:rsid w:val="00ED3FD5"/>
    <w:rsid w:val="00F11E35"/>
    <w:rsid w:val="00F43410"/>
    <w:rsid w:val="00F53F34"/>
    <w:rsid w:val="00FA2F84"/>
    <w:rsid w:val="00FA7EF0"/>
    <w:rsid w:val="00FB51E3"/>
    <w:rsid w:val="00FE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32CC1"/>
  <w15:docId w15:val="{632A7AF6-5CEF-4109-B18E-B8A8493D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9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84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4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D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D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D0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38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31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137"/>
    <w:rPr>
      <w:color w:val="605E5C"/>
      <w:shd w:val="clear" w:color="auto" w:fill="E1DFDD"/>
    </w:rPr>
  </w:style>
  <w:style w:type="paragraph" w:customStyle="1" w:styleId="Default">
    <w:name w:val="Default"/>
    <w:rsid w:val="00A974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image" Target="media/image3.jpg"/>
	<Relationship Id="rId13" Type="http://schemas.openxmlformats.org/officeDocument/2006/relationships/fontTable" Target="fontTable.xml"/>
	<Relationship Id="rId3" Type="http://schemas.openxmlformats.org/officeDocument/2006/relationships/styles" Target="styles.xml"/>
	<Relationship Id="rId7" Type="http://schemas.openxmlformats.org/officeDocument/2006/relationships/image" Target="media/image2.png"/>
	<Relationship Id="rId12" Type="http://schemas.openxmlformats.org/officeDocument/2006/relationships/hyperlink" Target="http://?" TargetMode="Externa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image" Target="media/image1.png"/>
	<Relationship Id="rId11" Type="http://schemas.openxmlformats.org/officeDocument/2006/relationships/hyperlink" Target="http://?" TargetMode="External"/>
	<Relationship Id="rId5" Type="http://schemas.openxmlformats.org/officeDocument/2006/relationships/webSettings" Target="webSettings.xml"/>
	<Relationship Id="rId10" Type="http://schemas.openxmlformats.org/officeDocument/2006/relationships/hyperlink" Target="http://?" TargetMode="External"/>
	<Relationship Id="rId4" Type="http://schemas.openxmlformats.org/officeDocument/2006/relationships/settings" Target="settings.xml"/>
	<Relationship Id="rId9" Type="http://schemas.openxmlformats.org/officeDocument/2006/relationships/image" Target="media/image4.jpeg"/>
	<Relationship Id="rId14" Type="http://schemas.openxmlformats.org/officeDocument/2006/relationships/theme" Target="theme/theme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254A-9028-4286-89D9-B30D7E3A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, Janey</dc:creator>
  <cp:lastModifiedBy>PATON, Helen</cp:lastModifiedBy>
  <cp:revision>6</cp:revision>
  <dcterms:created xsi:type="dcterms:W3CDTF">2024-02-19T14:54:00Z</dcterms:created>
  <dcterms:modified xsi:type="dcterms:W3CDTF">2024-02-2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e69b11-7b47-483f-9667-663bc9971552_Enabled">
    <vt:lpwstr>true</vt:lpwstr>
  </property>
  <property fmtid="{D5CDD505-2E9C-101B-9397-08002B2CF9AE}" pid="3" name="MSIP_Label_a1e69b11-7b47-483f-9667-663bc9971552_SetDate">
    <vt:lpwstr>2023-04-13T09:01:20Z</vt:lpwstr>
  </property>
  <property fmtid="{D5CDD505-2E9C-101B-9397-08002B2CF9AE}" pid="4" name="MSIP_Label_a1e69b11-7b47-483f-9667-663bc9971552_Method">
    <vt:lpwstr>Privileged</vt:lpwstr>
  </property>
  <property fmtid="{D5CDD505-2E9C-101B-9397-08002B2CF9AE}" pid="5" name="MSIP_Label_a1e69b11-7b47-483f-9667-663bc9971552_Name">
    <vt:lpwstr>CE-OFFICIAL-NV</vt:lpwstr>
  </property>
  <property fmtid="{D5CDD505-2E9C-101B-9397-08002B2CF9AE}" pid="6" name="MSIP_Label_a1e69b11-7b47-483f-9667-663bc9971552_SiteId">
    <vt:lpwstr>cdb92d10-23cb-4ac1-a9b3-34f4faaa2851</vt:lpwstr>
  </property>
  <property fmtid="{D5CDD505-2E9C-101B-9397-08002B2CF9AE}" pid="7" name="MSIP_Label_a1e69b11-7b47-483f-9667-663bc9971552_ActionId">
    <vt:lpwstr>48447612-0428-450c-a094-48e170035202</vt:lpwstr>
  </property>
  <property fmtid="{D5CDD505-2E9C-101B-9397-08002B2CF9AE}" pid="8" name="MSIP_Label_a1e69b11-7b47-483f-9667-663bc9971552_ContentBits">
    <vt:lpwstr>0</vt:lpwstr>
  </property>
</Properties>
</file>